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49C2" w14:textId="79CD37FD" w:rsidR="00071B01" w:rsidRDefault="00CE14C2" w:rsidP="00CE14C2">
      <w:pPr>
        <w:pStyle w:val="Title"/>
        <w:rPr>
          <w:lang w:val="en-AU"/>
        </w:rPr>
      </w:pPr>
      <w:r w:rsidRPr="00CE14C2">
        <w:rPr>
          <w:lang w:val="en-AU"/>
        </w:rPr>
        <w:t>Young Volunteer of the Year</w:t>
      </w:r>
    </w:p>
    <w:p w14:paraId="50E9EC15" w14:textId="77777777" w:rsidR="00B50F04" w:rsidRPr="00B50F04" w:rsidRDefault="00B50F04" w:rsidP="00B50F04">
      <w:pPr>
        <w:rPr>
          <w:lang w:val="en-AU"/>
        </w:rPr>
      </w:pPr>
    </w:p>
    <w:p w14:paraId="5E78BE61" w14:textId="7E4FF5A2" w:rsidR="00CE14C2" w:rsidRPr="00CE14C2" w:rsidRDefault="00CE14C2" w:rsidP="00CE14C2">
      <w:pPr>
        <w:rPr>
          <w:lang w:val="en-AU"/>
        </w:rPr>
      </w:pPr>
      <w:r w:rsidRPr="00CE14C2">
        <w:rPr>
          <w:lang w:val="en-AU"/>
        </w:rPr>
        <w:t xml:space="preserve">Presented in celebration of an individual aged between 16 and 30 years, who has demonstrated an outstanding commitment to volunteering in Queensland and who through their volunteering has positively impacted the lives of others. </w:t>
      </w:r>
    </w:p>
    <w:p w14:paraId="002FFDC2" w14:textId="349CD70A" w:rsidR="00E64B6A" w:rsidRDefault="00CE14C2" w:rsidP="000935E2">
      <w:pPr>
        <w:pStyle w:val="Subtitle"/>
        <w:rPr>
          <w:rStyle w:val="SubtleEmphasis"/>
        </w:rPr>
      </w:pPr>
      <w:r w:rsidRPr="004736A8">
        <w:rPr>
          <w:rStyle w:val="SubtleEmphasis"/>
        </w:rPr>
        <w:t>Volunteering Queensland recognises that one of Queensland’s strengths is its diversity and the collective contribution of all its citizens. We welcome and encourage nominations from all members of our community.</w:t>
      </w:r>
    </w:p>
    <w:p w14:paraId="7FF25932" w14:textId="77777777" w:rsidR="000935E2" w:rsidRPr="000935E2" w:rsidRDefault="000935E2" w:rsidP="000935E2"/>
    <w:p w14:paraId="3900E9CF" w14:textId="1C5F00DE" w:rsidR="000935E2" w:rsidRDefault="00000000" w:rsidP="000935E2">
      <w:sdt>
        <w:sdtPr>
          <w:id w:val="2045791768"/>
          <w14:checkbox>
            <w14:checked w14:val="1"/>
            <w14:checkedState w14:val="2612" w14:font="MS Gothic"/>
            <w14:uncheckedState w14:val="2610" w14:font="MS Gothic"/>
          </w14:checkbox>
        </w:sdtPr>
        <w:sdtContent>
          <w:r w:rsidR="00A678FF">
            <w:rPr>
              <w:rFonts w:ascii="MS Gothic" w:eastAsia="MS Gothic" w:hAnsi="MS Gothic" w:hint="eastAsia"/>
            </w:rPr>
            <w:t>☒</w:t>
          </w:r>
        </w:sdtContent>
      </w:sdt>
      <w:r w:rsidR="00E64B6A">
        <w:t xml:space="preserve"> I confirm that the nominee is aged 16 – 30</w:t>
      </w:r>
      <w:r w:rsidR="00E64B6A">
        <w:tab/>
      </w:r>
    </w:p>
    <w:p w14:paraId="3A9A5BE2" w14:textId="47FFDD66" w:rsidR="000935E2" w:rsidRDefault="000935E2" w:rsidP="006C5EF7">
      <w:r>
        <w:t xml:space="preserve">Please select nominee’s age at time of nomination: </w:t>
      </w:r>
      <w:sdt>
        <w:sdtPr>
          <w:alias w:val="Nominee's age"/>
          <w:tag w:val="Nominee's age"/>
          <w:id w:val="-637179669"/>
          <w:placeholder>
            <w:docPart w:val="6BC3CF5182AE4F36A4F6C19DD6C33492"/>
          </w:placeholder>
          <w:showingPlcHdr/>
          <w:comboBox>
            <w:listItem w:value="Choose an item."/>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Content>
          <w:r w:rsidRPr="00A75056">
            <w:rPr>
              <w:rStyle w:val="PlaceholderText"/>
            </w:rPr>
            <w:t>Choose an item.</w:t>
          </w:r>
        </w:sdtContent>
      </w:sdt>
    </w:p>
    <w:p w14:paraId="59243F85" w14:textId="25451A6E" w:rsidR="00B50F04" w:rsidRDefault="00000000" w:rsidP="006C5EF7">
      <w:sdt>
        <w:sdtPr>
          <w:id w:val="-1453011493"/>
          <w14:checkbox>
            <w14:checked w14:val="1"/>
            <w14:checkedState w14:val="2612" w14:font="MS Gothic"/>
            <w14:uncheckedState w14:val="2610" w14:font="MS Gothic"/>
          </w14:checkbox>
        </w:sdtPr>
        <w:sdtContent>
          <w:r w:rsidR="00116128">
            <w:rPr>
              <w:rFonts w:ascii="MS Gothic" w:eastAsia="MS Gothic" w:hAnsi="MS Gothic" w:hint="eastAsia"/>
            </w:rPr>
            <w:t>☒</w:t>
          </w:r>
        </w:sdtContent>
      </w:sdt>
      <w:r w:rsidR="00B50F04">
        <w:t xml:space="preserve"> </w:t>
      </w:r>
      <w:r w:rsidR="00B50F04" w:rsidRPr="00B50F04">
        <w:t xml:space="preserve">I acknowledge that the nominee has agreed to this nomination and has provided consent to be contacted by Volunteering Queensland in relation to the Queensland Volunteering Awards. </w:t>
      </w:r>
    </w:p>
    <w:p w14:paraId="309057AB" w14:textId="6EBD8A25" w:rsidR="00B50F04" w:rsidRDefault="00000000" w:rsidP="006C5EF7">
      <w:sdt>
        <w:sdtPr>
          <w:id w:val="2095667064"/>
          <w14:checkbox>
            <w14:checked w14:val="1"/>
            <w14:checkedState w14:val="2612" w14:font="MS Gothic"/>
            <w14:uncheckedState w14:val="2610" w14:font="MS Gothic"/>
          </w14:checkbox>
        </w:sdtPr>
        <w:sdtContent>
          <w:r w:rsidR="00116128">
            <w:rPr>
              <w:rFonts w:ascii="MS Gothic" w:eastAsia="MS Gothic" w:hAnsi="MS Gothic" w:hint="eastAsia"/>
            </w:rPr>
            <w:t>☒</w:t>
          </w:r>
        </w:sdtContent>
      </w:sdt>
      <w:r w:rsidR="00B50F04">
        <w:t xml:space="preserve"> </w:t>
      </w:r>
      <w:r w:rsidR="00B50F04" w:rsidRPr="00B50F04">
        <w:t>I acknowledge that this nomination is for the volunteering efforts in 2022/2023. Nominations will be judged on volunteering that occurred in 2022/2023.</w:t>
      </w:r>
    </w:p>
    <w:p w14:paraId="7C2DA641" w14:textId="3912AF2E" w:rsidR="00CE14C2" w:rsidRDefault="00CE14C2" w:rsidP="006C5EF7">
      <w:pPr>
        <w:rPr>
          <w:lang w:val="en-AU"/>
        </w:rPr>
      </w:pPr>
    </w:p>
    <w:p w14:paraId="41CC8759" w14:textId="5308CA60" w:rsidR="006C5EF7" w:rsidRDefault="00B50F04" w:rsidP="006C5EF7">
      <w:pPr>
        <w:rPr>
          <w:lang w:val="en-AU"/>
        </w:rPr>
      </w:pPr>
      <w:r w:rsidRPr="009A6422">
        <w:rPr>
          <w:b/>
          <w:bCs/>
          <w:lang w:val="en-AU"/>
        </w:rPr>
        <w:t>THANK YOU!</w:t>
      </w:r>
      <w:r w:rsidRPr="00B50F04">
        <w:rPr>
          <w:lang w:val="en-AU"/>
        </w:rPr>
        <w:t xml:space="preserve"> The nominee (and their parent or legal guardian if the nominee is under 18 years of age) will receive direct correspondence from Volunteering Queensland once your nomination is complete. Volunteering Queensland will also continue to communicate with you about the Queensland Volunteering Awards.</w:t>
      </w:r>
      <w:r w:rsidR="000935E2">
        <w:rPr>
          <w:lang w:val="en-AU"/>
        </w:rPr>
        <w:br/>
      </w:r>
    </w:p>
    <w:p w14:paraId="72A94368" w14:textId="7545CBEC" w:rsidR="00B50F04" w:rsidRDefault="00B50F04" w:rsidP="00B50F04">
      <w:pPr>
        <w:pStyle w:val="Heading2"/>
        <w:rPr>
          <w:lang w:val="en-AU"/>
        </w:rPr>
      </w:pPr>
      <w:r>
        <w:rPr>
          <w:lang w:val="en-AU"/>
        </w:rPr>
        <w:t>Nominator Details</w:t>
      </w:r>
    </w:p>
    <w:tbl>
      <w:tblPr>
        <w:tblStyle w:val="TableGridLight"/>
        <w:tblW w:w="0" w:type="auto"/>
        <w:tblLook w:val="04A0" w:firstRow="1" w:lastRow="0" w:firstColumn="1" w:lastColumn="0" w:noHBand="0" w:noVBand="1"/>
      </w:tblPr>
      <w:tblGrid>
        <w:gridCol w:w="4508"/>
        <w:gridCol w:w="4508"/>
      </w:tblGrid>
      <w:tr w:rsidR="00016148" w14:paraId="19FD404A" w14:textId="77777777" w:rsidTr="00362583">
        <w:tc>
          <w:tcPr>
            <w:tcW w:w="4508" w:type="dxa"/>
          </w:tcPr>
          <w:p w14:paraId="64AEB899" w14:textId="4BA9D033" w:rsidR="00016148" w:rsidRDefault="00016148" w:rsidP="00016148">
            <w:pPr>
              <w:rPr>
                <w:lang w:val="en-AU"/>
              </w:rPr>
            </w:pPr>
            <w:r>
              <w:rPr>
                <w:lang w:val="en-AU"/>
              </w:rPr>
              <w:t xml:space="preserve">First name </w:t>
            </w:r>
          </w:p>
        </w:tc>
        <w:tc>
          <w:tcPr>
            <w:tcW w:w="4508" w:type="dxa"/>
          </w:tcPr>
          <w:p w14:paraId="1DECA185" w14:textId="7E16CCE2" w:rsidR="00016148" w:rsidRDefault="00016148" w:rsidP="00016148">
            <w:pPr>
              <w:rPr>
                <w:lang w:val="en-AU"/>
              </w:rPr>
            </w:pPr>
            <w:r>
              <w:rPr>
                <w:lang w:val="en-AU"/>
              </w:rPr>
              <w:t xml:space="preserve">Last name </w:t>
            </w:r>
          </w:p>
        </w:tc>
      </w:tr>
      <w:tr w:rsidR="00016148" w14:paraId="35753CC4" w14:textId="77777777" w:rsidTr="00362583">
        <w:tc>
          <w:tcPr>
            <w:tcW w:w="4508" w:type="dxa"/>
          </w:tcPr>
          <w:p w14:paraId="75506FF7" w14:textId="3AEF1E0D" w:rsidR="00016148" w:rsidRDefault="00016148" w:rsidP="00016148">
            <w:pPr>
              <w:rPr>
                <w:lang w:val="en-AU"/>
              </w:rPr>
            </w:pPr>
            <w:r>
              <w:rPr>
                <w:lang w:val="en-AU"/>
              </w:rPr>
              <w:t>Organisation</w:t>
            </w:r>
            <w:r w:rsidR="000935E2">
              <w:rPr>
                <w:lang w:val="en-AU"/>
              </w:rPr>
              <w:t xml:space="preserve"> </w:t>
            </w:r>
          </w:p>
        </w:tc>
        <w:tc>
          <w:tcPr>
            <w:tcW w:w="4508" w:type="dxa"/>
          </w:tcPr>
          <w:p w14:paraId="29E4469A" w14:textId="5C5B5280" w:rsidR="00016148" w:rsidRDefault="00016148" w:rsidP="00016148">
            <w:pPr>
              <w:rPr>
                <w:lang w:val="en-AU"/>
              </w:rPr>
            </w:pPr>
            <w:r>
              <w:rPr>
                <w:lang w:val="en-AU"/>
              </w:rPr>
              <w:t>Phone</w:t>
            </w:r>
            <w:r w:rsidR="000935E2">
              <w:rPr>
                <w:lang w:val="en-AU"/>
              </w:rPr>
              <w:t xml:space="preserve"> </w:t>
            </w:r>
          </w:p>
        </w:tc>
      </w:tr>
      <w:tr w:rsidR="00016148" w14:paraId="016396F0" w14:textId="77777777" w:rsidTr="00362583">
        <w:tc>
          <w:tcPr>
            <w:tcW w:w="4508" w:type="dxa"/>
          </w:tcPr>
          <w:p w14:paraId="3FD9BF0C" w14:textId="273E77F3" w:rsidR="00016148" w:rsidRDefault="00016148" w:rsidP="00016148">
            <w:pPr>
              <w:rPr>
                <w:lang w:val="en-AU"/>
              </w:rPr>
            </w:pPr>
            <w:r>
              <w:rPr>
                <w:lang w:val="en-AU"/>
              </w:rPr>
              <w:t xml:space="preserve">Email </w:t>
            </w:r>
          </w:p>
        </w:tc>
        <w:tc>
          <w:tcPr>
            <w:tcW w:w="4508" w:type="dxa"/>
          </w:tcPr>
          <w:p w14:paraId="1F830BAC" w14:textId="0287DD2D" w:rsidR="00016148" w:rsidRDefault="00016148" w:rsidP="00016148">
            <w:pPr>
              <w:rPr>
                <w:lang w:val="en-AU"/>
              </w:rPr>
            </w:pPr>
            <w:r>
              <w:rPr>
                <w:lang w:val="en-AU"/>
              </w:rPr>
              <w:t xml:space="preserve">Relationship to volunteer </w:t>
            </w:r>
            <w:sdt>
              <w:sdtPr>
                <w:rPr>
                  <w:lang w:val="en-AU"/>
                </w:rPr>
                <w:alias w:val="Relationship to volunteer"/>
                <w:tag w:val="Relationship to volunteer"/>
                <w:id w:val="-565797401"/>
                <w:placeholder>
                  <w:docPart w:val="4C5EB31285054E2F9D86CD49A6CF9D7A"/>
                </w:placeholder>
                <w:showingPlcHdr/>
                <w:dropDownList>
                  <w:listItem w:value="Choose an item."/>
                  <w:listItem w:displayText="Supervisor/ Manager" w:value="Supervisor/ Manager"/>
                  <w:listItem w:displayText="Fellow volunteer" w:value="Fellow volunteer"/>
                  <w:listItem w:displayText="Family member/ friend" w:value="Family member/ friend"/>
                  <w:listItem w:displayText="Other - please specify" w:value="Other - please specify"/>
                </w:dropDownList>
              </w:sdtPr>
              <w:sdtContent>
                <w:r w:rsidRPr="00A75056">
                  <w:rPr>
                    <w:rStyle w:val="PlaceholderText"/>
                  </w:rPr>
                  <w:t>Choose an item.</w:t>
                </w:r>
              </w:sdtContent>
            </w:sdt>
          </w:p>
        </w:tc>
      </w:tr>
      <w:tr w:rsidR="00016148" w14:paraId="4015537E" w14:textId="77777777" w:rsidTr="00362583">
        <w:tc>
          <w:tcPr>
            <w:tcW w:w="9016" w:type="dxa"/>
            <w:gridSpan w:val="2"/>
          </w:tcPr>
          <w:p w14:paraId="4A808905" w14:textId="58FB9E97" w:rsidR="00016148" w:rsidRDefault="00016148" w:rsidP="00016148">
            <w:pPr>
              <w:rPr>
                <w:lang w:val="en-AU"/>
              </w:rPr>
            </w:pPr>
            <w:r>
              <w:rPr>
                <w:lang w:val="en-AU"/>
              </w:rPr>
              <w:t xml:space="preserve">Other (please specify) </w:t>
            </w:r>
          </w:p>
        </w:tc>
      </w:tr>
    </w:tbl>
    <w:p w14:paraId="68AF4027" w14:textId="3A99682F" w:rsidR="00A44AF9" w:rsidRDefault="00A44AF9" w:rsidP="00016148">
      <w:pPr>
        <w:pStyle w:val="Heading2"/>
        <w:rPr>
          <w:lang w:val="en-AU"/>
        </w:rPr>
      </w:pPr>
      <w:r>
        <w:rPr>
          <w:lang w:val="en-AU"/>
        </w:rPr>
        <w:lastRenderedPageBreak/>
        <w:t>Nominee parent or legal guardian details (conditional if nominee is under 18)</w:t>
      </w:r>
    </w:p>
    <w:tbl>
      <w:tblPr>
        <w:tblStyle w:val="TableGridLight"/>
        <w:tblW w:w="0" w:type="auto"/>
        <w:tblLook w:val="04A0" w:firstRow="1" w:lastRow="0" w:firstColumn="1" w:lastColumn="0" w:noHBand="0" w:noVBand="1"/>
      </w:tblPr>
      <w:tblGrid>
        <w:gridCol w:w="4508"/>
        <w:gridCol w:w="4508"/>
      </w:tblGrid>
      <w:tr w:rsidR="00016148" w14:paraId="23D8AE7E" w14:textId="77777777" w:rsidTr="00362583">
        <w:tc>
          <w:tcPr>
            <w:tcW w:w="4508" w:type="dxa"/>
          </w:tcPr>
          <w:p w14:paraId="32D35E79" w14:textId="07F88933" w:rsidR="00016148" w:rsidRDefault="00016148" w:rsidP="00016148">
            <w:pPr>
              <w:rPr>
                <w:lang w:val="en-AU"/>
              </w:rPr>
            </w:pPr>
            <w:r>
              <w:rPr>
                <w:lang w:val="en-AU"/>
              </w:rPr>
              <w:t xml:space="preserve">First name </w:t>
            </w:r>
          </w:p>
        </w:tc>
        <w:tc>
          <w:tcPr>
            <w:tcW w:w="4508" w:type="dxa"/>
          </w:tcPr>
          <w:p w14:paraId="71DC19DA" w14:textId="7FF5FBED" w:rsidR="00016148" w:rsidRDefault="00016148" w:rsidP="00016148">
            <w:pPr>
              <w:rPr>
                <w:lang w:val="en-AU"/>
              </w:rPr>
            </w:pPr>
            <w:r>
              <w:rPr>
                <w:lang w:val="en-AU"/>
              </w:rPr>
              <w:t xml:space="preserve">Last name </w:t>
            </w:r>
          </w:p>
        </w:tc>
      </w:tr>
      <w:tr w:rsidR="00016148" w14:paraId="278BCD22" w14:textId="77777777" w:rsidTr="00362583">
        <w:tc>
          <w:tcPr>
            <w:tcW w:w="4508" w:type="dxa"/>
          </w:tcPr>
          <w:p w14:paraId="4AAAD9A3" w14:textId="2FE29DCF" w:rsidR="00016148" w:rsidRDefault="00016148" w:rsidP="00016148">
            <w:pPr>
              <w:rPr>
                <w:lang w:val="en-AU"/>
              </w:rPr>
            </w:pPr>
            <w:r>
              <w:rPr>
                <w:lang w:val="en-AU"/>
              </w:rPr>
              <w:t xml:space="preserve">Phone </w:t>
            </w:r>
          </w:p>
        </w:tc>
        <w:tc>
          <w:tcPr>
            <w:tcW w:w="4508" w:type="dxa"/>
          </w:tcPr>
          <w:p w14:paraId="176C0F18" w14:textId="759ED519" w:rsidR="00016148" w:rsidRDefault="00016148" w:rsidP="00016148">
            <w:pPr>
              <w:rPr>
                <w:lang w:val="en-AU"/>
              </w:rPr>
            </w:pPr>
            <w:r>
              <w:rPr>
                <w:lang w:val="en-AU"/>
              </w:rPr>
              <w:t xml:space="preserve">Email </w:t>
            </w:r>
          </w:p>
        </w:tc>
      </w:tr>
    </w:tbl>
    <w:p w14:paraId="4B1B953D" w14:textId="7C8D4FB5" w:rsidR="00A44AF9" w:rsidRDefault="00D7335F" w:rsidP="00D7335F">
      <w:pPr>
        <w:pStyle w:val="Heading2"/>
        <w:rPr>
          <w:lang w:val="en-AU"/>
        </w:rPr>
      </w:pPr>
      <w:r>
        <w:rPr>
          <w:lang w:val="en-AU"/>
        </w:rPr>
        <w:br/>
      </w:r>
      <w:r w:rsidR="00A44AF9">
        <w:rPr>
          <w:lang w:val="en-AU"/>
        </w:rPr>
        <w:t>Nominee Details</w:t>
      </w:r>
    </w:p>
    <w:tbl>
      <w:tblPr>
        <w:tblStyle w:val="TableGridLight"/>
        <w:tblW w:w="0" w:type="auto"/>
        <w:tblLook w:val="04A0" w:firstRow="1" w:lastRow="0" w:firstColumn="1" w:lastColumn="0" w:noHBand="0" w:noVBand="1"/>
      </w:tblPr>
      <w:tblGrid>
        <w:gridCol w:w="4508"/>
        <w:gridCol w:w="4508"/>
      </w:tblGrid>
      <w:tr w:rsidR="00362583" w14:paraId="0C7ADE98" w14:textId="77777777" w:rsidTr="00362583">
        <w:tc>
          <w:tcPr>
            <w:tcW w:w="4508" w:type="dxa"/>
          </w:tcPr>
          <w:p w14:paraId="53CE82F3" w14:textId="37E8BB87" w:rsidR="00362583" w:rsidRDefault="00362583" w:rsidP="00362583">
            <w:pPr>
              <w:rPr>
                <w:lang w:val="en-AU"/>
              </w:rPr>
            </w:pPr>
            <w:r>
              <w:rPr>
                <w:lang w:val="en-AU"/>
              </w:rPr>
              <w:t xml:space="preserve">First name </w:t>
            </w:r>
          </w:p>
        </w:tc>
        <w:tc>
          <w:tcPr>
            <w:tcW w:w="4508" w:type="dxa"/>
          </w:tcPr>
          <w:p w14:paraId="34827979" w14:textId="10E2ABBF" w:rsidR="00362583" w:rsidRDefault="00362583" w:rsidP="00362583">
            <w:pPr>
              <w:rPr>
                <w:lang w:val="en-AU"/>
              </w:rPr>
            </w:pPr>
            <w:r>
              <w:rPr>
                <w:lang w:val="en-AU"/>
              </w:rPr>
              <w:t xml:space="preserve">Last name </w:t>
            </w:r>
          </w:p>
        </w:tc>
      </w:tr>
      <w:tr w:rsidR="00362583" w14:paraId="07672E51" w14:textId="77777777" w:rsidTr="00362583">
        <w:tc>
          <w:tcPr>
            <w:tcW w:w="4508" w:type="dxa"/>
          </w:tcPr>
          <w:p w14:paraId="60BA1335" w14:textId="6F358FD6" w:rsidR="00362583" w:rsidRDefault="00362583" w:rsidP="00362583">
            <w:pPr>
              <w:rPr>
                <w:lang w:val="en-AU"/>
              </w:rPr>
            </w:pPr>
            <w:r>
              <w:rPr>
                <w:lang w:val="en-AU"/>
              </w:rPr>
              <w:t xml:space="preserve">Phone </w:t>
            </w:r>
          </w:p>
        </w:tc>
        <w:tc>
          <w:tcPr>
            <w:tcW w:w="4508" w:type="dxa"/>
          </w:tcPr>
          <w:p w14:paraId="5D7FB59D" w14:textId="162179CC" w:rsidR="00362583" w:rsidRDefault="00362583" w:rsidP="00362583">
            <w:pPr>
              <w:rPr>
                <w:lang w:val="en-AU"/>
              </w:rPr>
            </w:pPr>
            <w:r>
              <w:rPr>
                <w:lang w:val="en-AU"/>
              </w:rPr>
              <w:t xml:space="preserve">Email </w:t>
            </w:r>
          </w:p>
        </w:tc>
      </w:tr>
      <w:tr w:rsidR="00362583" w14:paraId="1DA2DC60" w14:textId="77777777" w:rsidTr="00362583">
        <w:tc>
          <w:tcPr>
            <w:tcW w:w="9016" w:type="dxa"/>
            <w:gridSpan w:val="2"/>
          </w:tcPr>
          <w:p w14:paraId="59048659" w14:textId="49311433" w:rsidR="00362583" w:rsidRDefault="00362583" w:rsidP="00362583">
            <w:pPr>
              <w:rPr>
                <w:lang w:val="en-AU"/>
              </w:rPr>
            </w:pPr>
            <w:r>
              <w:rPr>
                <w:lang w:val="en-AU"/>
              </w:rPr>
              <w:t xml:space="preserve">Postcode where nominee lives: </w:t>
            </w:r>
          </w:p>
        </w:tc>
      </w:tr>
    </w:tbl>
    <w:p w14:paraId="24D14CFE" w14:textId="61479040" w:rsidR="00A44AF9" w:rsidRDefault="009A6422" w:rsidP="00CF50A1">
      <w:pPr>
        <w:rPr>
          <w:lang w:val="en-AU"/>
        </w:rPr>
      </w:pPr>
      <w:r>
        <w:rPr>
          <w:lang w:val="en-AU"/>
        </w:rPr>
        <w:br/>
      </w:r>
      <w:r w:rsidR="00A678FF" w:rsidRPr="00A678FF">
        <w:rPr>
          <w:rFonts w:ascii="Poppins" w:hAnsi="Poppins" w:cs="Poppins"/>
          <w:lang w:val="en-AU"/>
        </w:rPr>
        <w:t>Which category best describes the nominee’s occupation?</w:t>
      </w:r>
      <w:r w:rsidR="00A44AF9">
        <w:rPr>
          <w:lang w:val="en-AU"/>
        </w:rPr>
        <w:t xml:space="preserve"> </w:t>
      </w:r>
      <w:sdt>
        <w:sdtPr>
          <w:rPr>
            <w:lang w:val="en-AU"/>
          </w:rPr>
          <w:alias w:val="Day to day life"/>
          <w:tag w:val="day life"/>
          <w:id w:val="-1998954687"/>
          <w:placeholder>
            <w:docPart w:val="067B3334CD84462790CC768993F6C7DE"/>
          </w:placeholder>
          <w:showingPlcHdr/>
          <w:dropDownList>
            <w:listItem w:value="Choose an item."/>
            <w:listItem w:displayText="Work" w:value="Work"/>
            <w:listItem w:displayText="Study" w:value="Study"/>
            <w:listItem w:displayText="Parenting" w:value="Parenting"/>
            <w:listItem w:displayText="Jobseeker" w:value="Jobseeker"/>
            <w:listItem w:displayText="Other - please specify" w:value="Other - please specify"/>
          </w:dropDownList>
        </w:sdtPr>
        <w:sdtContent>
          <w:r w:rsidR="00A44AF9" w:rsidRPr="00A75056">
            <w:rPr>
              <w:rStyle w:val="PlaceholderText"/>
            </w:rPr>
            <w:t>Choose an item.</w:t>
          </w:r>
        </w:sdtContent>
      </w:sdt>
    </w:p>
    <w:p w14:paraId="3AE3628B" w14:textId="0EC46C74" w:rsidR="006C5EF7" w:rsidRDefault="00A44AF9" w:rsidP="006C5EF7">
      <w:pPr>
        <w:rPr>
          <w:lang w:val="en-AU"/>
        </w:rPr>
      </w:pPr>
      <w:r w:rsidRPr="00A678FF">
        <w:rPr>
          <w:rFonts w:ascii="Poppins" w:hAnsi="Poppins" w:cs="Poppins"/>
          <w:lang w:val="en-AU"/>
        </w:rPr>
        <w:t>Tell us about the nominee’s day to day life?</w:t>
      </w:r>
      <w:r>
        <w:rPr>
          <w:lang w:val="en-AU"/>
        </w:rPr>
        <w:t xml:space="preserve"> </w:t>
      </w:r>
    </w:p>
    <w:p w14:paraId="208147A7" w14:textId="770B98B7" w:rsidR="00A678FF" w:rsidRDefault="00A678FF" w:rsidP="006C5EF7">
      <w:pPr>
        <w:rPr>
          <w:lang w:val="en-AU"/>
        </w:rPr>
      </w:pPr>
    </w:p>
    <w:p w14:paraId="12EE9E9E" w14:textId="6747C9DF" w:rsidR="00A678FF" w:rsidRDefault="00A678FF" w:rsidP="006C5EF7">
      <w:pPr>
        <w:rPr>
          <w:lang w:val="en-AU"/>
        </w:rPr>
      </w:pPr>
    </w:p>
    <w:p w14:paraId="48184BE0" w14:textId="77777777" w:rsidR="00A678FF" w:rsidRDefault="00A678FF" w:rsidP="006C5EF7">
      <w:pPr>
        <w:rPr>
          <w:lang w:val="en-AU"/>
        </w:rPr>
      </w:pPr>
    </w:p>
    <w:p w14:paraId="7D2B3080" w14:textId="1DFAEE03" w:rsidR="00225024" w:rsidRDefault="00A678FF" w:rsidP="006C5EF7">
      <w:pPr>
        <w:rPr>
          <w:lang w:val="en-AU"/>
        </w:rPr>
      </w:pPr>
      <w:r w:rsidRPr="00A678FF">
        <w:rPr>
          <w:rFonts w:ascii="Poppins" w:hAnsi="Poppins" w:cs="Poppins"/>
          <w:lang w:val="en-AU"/>
        </w:rPr>
        <w:t>Into which</w:t>
      </w:r>
      <w:r w:rsidR="00225024" w:rsidRPr="00A678FF">
        <w:rPr>
          <w:rFonts w:ascii="Poppins" w:hAnsi="Poppins" w:cs="Poppins"/>
          <w:lang w:val="en-AU"/>
        </w:rPr>
        <w:t xml:space="preserve"> category does that volunteer role/s fall?</w:t>
      </w:r>
      <w:r w:rsidR="00225024">
        <w:rPr>
          <w:lang w:val="en-AU"/>
        </w:rPr>
        <w:t xml:space="preserve"> </w:t>
      </w:r>
      <w:sdt>
        <w:sdtPr>
          <w:rPr>
            <w:lang w:val="en-AU"/>
          </w:rPr>
          <w:alias w:val="Volunteering Category"/>
          <w:tag w:val="Volunteering Category"/>
          <w:id w:val="-835917835"/>
          <w:placeholder>
            <w:docPart w:val="06C47AAEF8BC404EBD1FDCBE96487127"/>
          </w:placeholder>
          <w:showingPlcHdr/>
          <w:dropDownList>
            <w:listItem w:value="Choose an item."/>
            <w:listItem w:displayText="Ageing futures" w:value="Ageing futures"/>
            <w:listItem w:displayText="Animals" w:value="Animals"/>
            <w:listItem w:displayText="Arts, Culture and humanities" w:value="Arts, Culture and humanities"/>
            <w:listItem w:displayText="CALD communities (Culturally &amp; Linguistically Diverse Communities)" w:value="CALD communities (Culturally &amp; Linguistically Diverse Communities)"/>
            <w:listItem w:displayText="Children/ youth at risk" w:value="Children/ youth at risk"/>
            <w:listItem w:displayText="Civil society" w:value="Civil society"/>
            <w:listItem w:displayText="Commuinity development" w:value="Commuinity development"/>
            <w:listItem w:displayText="Crime, justice and legal issues" w:value="Crime, justice and legal issues"/>
            <w:listItem w:displayText="Disability" w:value="Disability"/>
            <w:listItem w:displayText="Disaster relief" w:value="Disaster relief"/>
            <w:listItem w:displayText="Education, employment and training" w:value="Education, employment and training"/>
            <w:listItem w:displayText="Environment" w:value="Environment"/>
            <w:listItem w:displayText="Health, wellbeing and medical research" w:value="Health, wellbeing and medical research"/>
            <w:listItem w:displayText="Housing and homelessness, poverty and disadvantage" w:value="Housing and homelessness, poverty and disadvantage"/>
            <w:listItem w:displayText="Indigenous programs" w:value="Indigenous programs"/>
            <w:listItem w:displayText="International development and international relations" w:value="International development and international relations"/>
            <w:listItem w:displayText="LGBTQIA +" w:value="LGBTQIA +"/>
            <w:listItem w:displayText="Philanthropy, voluntarism and non-profit infrastructure" w:value="Philanthropy, voluntarism and non-profit infrastructure"/>
            <w:listItem w:displayText="Recreation and sport" w:value="Recreation and sport"/>
            <w:listItem w:displayText="Religion and spirituality" w:value="Religion and spirituality"/>
            <w:listItem w:displayText="Science and technology" w:value="Science and technology"/>
            <w:listItem w:displayText="Other - please specify" w:value="Other - please specify"/>
          </w:dropDownList>
        </w:sdtPr>
        <w:sdtContent>
          <w:r w:rsidR="00225024" w:rsidRPr="00A75056">
            <w:rPr>
              <w:rStyle w:val="PlaceholderText"/>
            </w:rPr>
            <w:t>Choose an item.</w:t>
          </w:r>
        </w:sdtContent>
      </w:sdt>
    </w:p>
    <w:p w14:paraId="48CD7944" w14:textId="27AE66ED" w:rsidR="00016148" w:rsidRDefault="00A678FF" w:rsidP="00A678FF">
      <w:pPr>
        <w:ind w:firstLine="720"/>
        <w:rPr>
          <w:lang w:val="en-AU"/>
        </w:rPr>
      </w:pPr>
      <w:r w:rsidRPr="00A678FF">
        <w:rPr>
          <w:rFonts w:ascii="Poppins" w:hAnsi="Poppins" w:cs="Poppins"/>
          <w:lang w:val="en-AU"/>
        </w:rPr>
        <w:t xml:space="preserve">Or, </w:t>
      </w:r>
      <w:r w:rsidR="00225024" w:rsidRPr="00A678FF">
        <w:rPr>
          <w:rFonts w:ascii="Poppins" w:hAnsi="Poppins" w:cs="Poppins"/>
          <w:lang w:val="en-AU"/>
        </w:rPr>
        <w:t>Other</w:t>
      </w:r>
      <w:r w:rsidR="005650D9" w:rsidRPr="00A678FF">
        <w:rPr>
          <w:rFonts w:ascii="Poppins" w:hAnsi="Poppins" w:cs="Poppins"/>
          <w:lang w:val="en-AU"/>
        </w:rPr>
        <w:t xml:space="preserve"> – please specify:</w:t>
      </w:r>
      <w:r w:rsidR="00225024">
        <w:rPr>
          <w:lang w:val="en-AU"/>
        </w:rPr>
        <w:t xml:space="preserve"> </w:t>
      </w:r>
    </w:p>
    <w:p w14:paraId="022F1774" w14:textId="66842087" w:rsidR="00016148" w:rsidRDefault="00016148" w:rsidP="006C5EF7">
      <w:pPr>
        <w:rPr>
          <w:lang w:val="en-AU"/>
        </w:rPr>
      </w:pPr>
      <w:r w:rsidRPr="00A678FF">
        <w:rPr>
          <w:rFonts w:ascii="Poppins" w:hAnsi="Poppins" w:cs="Poppins"/>
          <w:lang w:val="en-AU"/>
        </w:rPr>
        <w:t>Name of organisation where nominee volunteers</w:t>
      </w:r>
      <w:r w:rsidR="00A678FF">
        <w:rPr>
          <w:lang w:val="en-AU"/>
        </w:rPr>
        <w:t>:</w:t>
      </w:r>
    </w:p>
    <w:p w14:paraId="54E0B1A7" w14:textId="183897B7" w:rsidR="00016148" w:rsidRDefault="00016148" w:rsidP="006C5EF7">
      <w:pPr>
        <w:rPr>
          <w:lang w:val="en-AU"/>
        </w:rPr>
      </w:pPr>
      <w:r w:rsidRPr="00A678FF">
        <w:rPr>
          <w:rFonts w:ascii="Poppins" w:hAnsi="Poppins" w:cs="Poppins"/>
          <w:lang w:val="en-AU"/>
        </w:rPr>
        <w:t>How long has the nominee been a volunteer?</w:t>
      </w:r>
      <w:r>
        <w:rPr>
          <w:lang w:val="en-AU"/>
        </w:rPr>
        <w:t xml:space="preserve"> </w:t>
      </w:r>
      <w:sdt>
        <w:sdtPr>
          <w:rPr>
            <w:lang w:val="en-AU"/>
          </w:rPr>
          <w:alias w:val="How long has the nominee been a volunteer?"/>
          <w:tag w:val="How long has the nominee been a volunteer?"/>
          <w:id w:val="344678131"/>
          <w:placeholder>
            <w:docPart w:val="CE06C354ADA242BB9A9825BB8C95FB00"/>
          </w:placeholder>
          <w:showingPlcHdr/>
          <w:dropDownList>
            <w:listItem w:value="Choose an item."/>
            <w:listItem w:displayText="Less than 6 months" w:value="Less than 6 months"/>
            <w:listItem w:displayText="6 - 12 months" w:value="6 - 12 months"/>
            <w:listItem w:displayText="more than 12 months" w:value="more than 12 months"/>
          </w:dropDownList>
        </w:sdtPr>
        <w:sdtContent>
          <w:r w:rsidRPr="00A75056">
            <w:rPr>
              <w:rStyle w:val="PlaceholderText"/>
            </w:rPr>
            <w:t>Choose an item.</w:t>
          </w:r>
        </w:sdtContent>
      </w:sdt>
    </w:p>
    <w:p w14:paraId="4E20FF74" w14:textId="5E6CD947" w:rsidR="00016148" w:rsidRPr="00A678FF" w:rsidRDefault="00016148" w:rsidP="006C5EF7">
      <w:pPr>
        <w:rPr>
          <w:rFonts w:ascii="Poppins" w:hAnsi="Poppins" w:cs="Poppins"/>
          <w:lang w:val="en-AU"/>
        </w:rPr>
      </w:pPr>
      <w:r w:rsidRPr="00A678FF">
        <w:rPr>
          <w:rFonts w:ascii="Poppins" w:hAnsi="Poppins" w:cs="Poppins"/>
          <w:lang w:val="en-AU"/>
        </w:rPr>
        <w:t>Nominee’s volunteer role</w:t>
      </w:r>
      <w:r w:rsidR="00A678FF" w:rsidRPr="00A678FF">
        <w:rPr>
          <w:rFonts w:ascii="Poppins" w:hAnsi="Poppins" w:cs="Poppins"/>
          <w:lang w:val="en-AU"/>
        </w:rPr>
        <w:t xml:space="preserve"> title</w:t>
      </w:r>
      <w:r w:rsidR="00A678FF">
        <w:rPr>
          <w:rFonts w:ascii="Poppins" w:hAnsi="Poppins" w:cs="Poppins"/>
          <w:lang w:val="en-AU"/>
        </w:rPr>
        <w:t>:</w:t>
      </w:r>
    </w:p>
    <w:p w14:paraId="6F6AA5E1" w14:textId="4F203286" w:rsidR="00362583" w:rsidRDefault="00362583" w:rsidP="006C5EF7">
      <w:pPr>
        <w:rPr>
          <w:lang w:val="en-AU"/>
        </w:rPr>
      </w:pPr>
      <w:r w:rsidRPr="00A678FF">
        <w:rPr>
          <w:rFonts w:ascii="Poppins" w:hAnsi="Poppins" w:cs="Poppins"/>
          <w:lang w:val="en-AU"/>
        </w:rPr>
        <w:t>Please describe a typical day for this nominee when they are volunteering</w:t>
      </w:r>
      <w:r>
        <w:rPr>
          <w:lang w:val="en-AU"/>
        </w:rPr>
        <w:t xml:space="preserve">: </w:t>
      </w:r>
    </w:p>
    <w:p w14:paraId="213F1CCB" w14:textId="752D79C1" w:rsidR="00A678FF" w:rsidRDefault="00A678FF" w:rsidP="006C5EF7">
      <w:pPr>
        <w:rPr>
          <w:lang w:val="en-AU"/>
        </w:rPr>
      </w:pPr>
    </w:p>
    <w:p w14:paraId="6CA4CA63" w14:textId="08F519C0" w:rsidR="00A678FF" w:rsidRDefault="00A678FF" w:rsidP="006C5EF7">
      <w:pPr>
        <w:rPr>
          <w:lang w:val="en-AU"/>
        </w:rPr>
      </w:pPr>
    </w:p>
    <w:p w14:paraId="3DE98FE0" w14:textId="77777777" w:rsidR="00A678FF" w:rsidRDefault="00A678FF" w:rsidP="006C5EF7">
      <w:pPr>
        <w:rPr>
          <w:lang w:val="en-AU"/>
        </w:rPr>
      </w:pPr>
    </w:p>
    <w:p w14:paraId="5C7CC974" w14:textId="37ECC48B" w:rsidR="00A678FF" w:rsidRPr="00AF56DB" w:rsidRDefault="00A678FF" w:rsidP="00A678FF">
      <w:pPr>
        <w:rPr>
          <w:rFonts w:ascii="Poppins" w:hAnsi="Poppins" w:cs="Poppins"/>
          <w:lang w:val="en-AU"/>
        </w:rPr>
      </w:pPr>
      <w:r w:rsidRPr="00AF56DB">
        <w:rPr>
          <w:rFonts w:ascii="Poppins" w:hAnsi="Poppins" w:cs="Poppins"/>
          <w:lang w:val="en-AU"/>
        </w:rPr>
        <w:t>What impact has he nominee’s contribution made to the community? Outline the social, economic and/or environmental impact:</w:t>
      </w:r>
    </w:p>
    <w:p w14:paraId="113CD23B" w14:textId="6559CAB8" w:rsidR="00A678FF" w:rsidRDefault="00A678FF" w:rsidP="00A678FF">
      <w:pPr>
        <w:rPr>
          <w:lang w:val="en-AU"/>
        </w:rPr>
      </w:pPr>
    </w:p>
    <w:p w14:paraId="40C2D1E8" w14:textId="0CFB7BB0" w:rsidR="00A678FF" w:rsidRDefault="00A678FF" w:rsidP="00A678FF">
      <w:pPr>
        <w:rPr>
          <w:lang w:val="en-AU"/>
        </w:rPr>
      </w:pPr>
    </w:p>
    <w:p w14:paraId="26C4D094" w14:textId="77777777" w:rsidR="00A678FF" w:rsidRDefault="00A678FF" w:rsidP="00A678FF">
      <w:pPr>
        <w:rPr>
          <w:lang w:val="en-AU"/>
        </w:rPr>
      </w:pPr>
    </w:p>
    <w:p w14:paraId="7E4D3005" w14:textId="3DE6F1BA" w:rsidR="00DF387D" w:rsidRDefault="00DF387D" w:rsidP="006C5EF7">
      <w:pPr>
        <w:rPr>
          <w:rFonts w:ascii="Poppins" w:hAnsi="Poppins" w:cs="Poppins"/>
          <w:lang w:val="en-AU"/>
        </w:rPr>
      </w:pPr>
      <w:r w:rsidRPr="00AF56DB">
        <w:rPr>
          <w:rFonts w:ascii="Poppins" w:hAnsi="Poppins" w:cs="Poppins"/>
          <w:lang w:val="en-AU"/>
        </w:rPr>
        <w:lastRenderedPageBreak/>
        <w:t>What is unique and exemplary about the nominee’s contribution?</w:t>
      </w:r>
      <w:r w:rsidR="005650D9" w:rsidRPr="00AF56DB">
        <w:rPr>
          <w:rFonts w:ascii="Poppins" w:hAnsi="Poppins" w:cs="Poppins"/>
          <w:lang w:val="en-AU"/>
        </w:rPr>
        <w:t xml:space="preserve"> </w:t>
      </w:r>
    </w:p>
    <w:p w14:paraId="5FD44BF4" w14:textId="6E72B23E" w:rsidR="00AF56DB" w:rsidRDefault="00AF56DB" w:rsidP="006C5EF7">
      <w:pPr>
        <w:rPr>
          <w:rFonts w:ascii="Poppins" w:hAnsi="Poppins" w:cs="Poppins"/>
          <w:lang w:val="en-AU"/>
        </w:rPr>
      </w:pPr>
    </w:p>
    <w:p w14:paraId="412CF639" w14:textId="74EED2BA" w:rsidR="00AF56DB" w:rsidRDefault="00AF56DB" w:rsidP="006C5EF7">
      <w:pPr>
        <w:rPr>
          <w:rFonts w:ascii="Poppins" w:hAnsi="Poppins" w:cs="Poppins"/>
          <w:lang w:val="en-AU"/>
        </w:rPr>
      </w:pPr>
    </w:p>
    <w:p w14:paraId="09172A9A" w14:textId="58CA0154" w:rsidR="00AF56DB" w:rsidRDefault="00AF56DB" w:rsidP="006C5EF7">
      <w:pPr>
        <w:rPr>
          <w:rFonts w:ascii="Poppins" w:hAnsi="Poppins" w:cs="Poppins"/>
          <w:lang w:val="en-AU"/>
        </w:rPr>
      </w:pPr>
    </w:p>
    <w:p w14:paraId="58A1D3DF" w14:textId="534A027A" w:rsidR="00AF56DB" w:rsidRDefault="00AF56DB" w:rsidP="006C5EF7">
      <w:pPr>
        <w:rPr>
          <w:rFonts w:ascii="Poppins" w:hAnsi="Poppins" w:cs="Poppins"/>
          <w:lang w:val="en-AU"/>
        </w:rPr>
      </w:pPr>
    </w:p>
    <w:p w14:paraId="594DF4CF" w14:textId="77777777" w:rsidR="00AF56DB" w:rsidRPr="00AF56DB" w:rsidRDefault="00AF56DB" w:rsidP="006C5EF7">
      <w:pPr>
        <w:rPr>
          <w:rFonts w:ascii="Poppins" w:hAnsi="Poppins" w:cs="Poppins"/>
          <w:lang w:val="en-AU"/>
        </w:rPr>
      </w:pPr>
    </w:p>
    <w:p w14:paraId="27A8FD46" w14:textId="6252BF1C" w:rsidR="00060B65" w:rsidRPr="00AF56DB" w:rsidRDefault="00DF387D" w:rsidP="00AF56DB">
      <w:pPr>
        <w:pStyle w:val="ListParagraph"/>
        <w:numPr>
          <w:ilvl w:val="0"/>
          <w:numId w:val="2"/>
        </w:numPr>
        <w:rPr>
          <w:rStyle w:val="SubtleEmphasis"/>
          <w:rFonts w:ascii="Poppins" w:hAnsi="Poppins" w:cs="Poppins"/>
          <w:i w:val="0"/>
          <w:iCs w:val="0"/>
          <w:color w:val="auto"/>
          <w:lang w:val="en-AU"/>
        </w:rPr>
      </w:pPr>
      <w:r w:rsidRPr="00AF56DB">
        <w:rPr>
          <w:rFonts w:ascii="Poppins" w:hAnsi="Poppins" w:cs="Poppins"/>
          <w:lang w:val="en-AU"/>
        </w:rPr>
        <w:t xml:space="preserve">Please upload/attach a maximum of 3 </w:t>
      </w:r>
      <w:r w:rsidRPr="00AF56DB">
        <w:rPr>
          <w:rFonts w:ascii="Poppins" w:hAnsi="Poppins" w:cs="Poppins"/>
          <w:b/>
          <w:bCs/>
          <w:lang w:val="en-AU"/>
        </w:rPr>
        <w:t>documents that highlight the nominee’s commitment or character</w:t>
      </w:r>
      <w:r w:rsidRPr="00AF56DB">
        <w:rPr>
          <w:rFonts w:ascii="Poppins" w:hAnsi="Poppins" w:cs="Poppins"/>
          <w:lang w:val="en-AU"/>
        </w:rPr>
        <w:t xml:space="preserve"> (links, news articles, certificates, photographs, letters of support from supervisors, managers, CEOs)</w:t>
      </w:r>
      <w:r w:rsidR="00D3732D" w:rsidRPr="00AF56DB">
        <w:rPr>
          <w:rFonts w:ascii="Poppins" w:hAnsi="Poppins" w:cs="Poppins"/>
          <w:lang w:val="en-AU"/>
        </w:rPr>
        <w:t xml:space="preserve"> </w:t>
      </w:r>
      <w:r w:rsidR="00060B65" w:rsidRPr="00AF56DB">
        <w:rPr>
          <w:rFonts w:ascii="Poppins" w:hAnsi="Poppins" w:cs="Poppins"/>
          <w:lang w:val="en-AU"/>
        </w:rPr>
        <w:t>and a high-resolution photo of the nominee.</w:t>
      </w:r>
      <w:r w:rsidR="00AF56DB" w:rsidRPr="00AF56DB">
        <w:rPr>
          <w:rFonts w:ascii="Poppins" w:hAnsi="Poppins" w:cs="Poppins"/>
          <w:lang w:val="en-AU"/>
        </w:rPr>
        <w:t xml:space="preserve">  </w:t>
      </w:r>
      <w:r w:rsidR="00060B65" w:rsidRPr="000F6971">
        <w:rPr>
          <w:rStyle w:val="SubtleEmphasis"/>
        </w:rPr>
        <w:t>Please attach to the email along with this nomination form.</w:t>
      </w:r>
    </w:p>
    <w:p w14:paraId="1DBA65FA" w14:textId="77777777" w:rsidR="00AF56DB" w:rsidRDefault="00AF56DB" w:rsidP="00AF56DB">
      <w:pPr>
        <w:pStyle w:val="ListParagraph"/>
        <w:rPr>
          <w:rFonts w:ascii="Poppins" w:hAnsi="Poppins" w:cs="Poppins"/>
          <w:lang w:val="en-AU"/>
        </w:rPr>
      </w:pPr>
    </w:p>
    <w:p w14:paraId="509CEFC5" w14:textId="529448D1" w:rsidR="00DF387D" w:rsidRPr="00AF56DB" w:rsidRDefault="00DF387D" w:rsidP="00AF56DB">
      <w:pPr>
        <w:pStyle w:val="ListParagraph"/>
        <w:numPr>
          <w:ilvl w:val="0"/>
          <w:numId w:val="2"/>
        </w:numPr>
        <w:rPr>
          <w:rFonts w:ascii="Poppins Light" w:hAnsi="Poppins Light"/>
          <w:i/>
          <w:iCs/>
          <w:color w:val="404040" w:themeColor="text1" w:themeTint="BF"/>
        </w:rPr>
      </w:pPr>
      <w:r w:rsidRPr="00AF56DB">
        <w:rPr>
          <w:rFonts w:ascii="Poppins" w:hAnsi="Poppins" w:cs="Poppins"/>
          <w:lang w:val="en-AU"/>
        </w:rPr>
        <w:t xml:space="preserve">Please list two referees for the nominee </w:t>
      </w:r>
      <w:r w:rsidR="009A6422" w:rsidRPr="00AF56DB">
        <w:rPr>
          <w:rFonts w:ascii="Poppins" w:hAnsi="Poppins" w:cs="Poppins"/>
          <w:lang w:val="en-AU"/>
        </w:rPr>
        <w:t>who</w:t>
      </w:r>
      <w:r w:rsidRPr="00AF56DB">
        <w:rPr>
          <w:rFonts w:ascii="Poppins" w:hAnsi="Poppins" w:cs="Poppins"/>
          <w:lang w:val="en-AU"/>
        </w:rPr>
        <w:t xml:space="preserve"> we can contact (Please notify the referee that we may contact them)</w:t>
      </w:r>
    </w:p>
    <w:p w14:paraId="6679034F" w14:textId="52BD04F2" w:rsidR="00DF387D" w:rsidRDefault="00DF387D" w:rsidP="006C5EF7">
      <w:pPr>
        <w:rPr>
          <w:lang w:val="en-AU"/>
        </w:rPr>
      </w:pPr>
      <w:r>
        <w:rPr>
          <w:lang w:val="en-AU"/>
        </w:rPr>
        <w:t>Referee 1</w:t>
      </w:r>
    </w:p>
    <w:tbl>
      <w:tblPr>
        <w:tblStyle w:val="TableGridLight"/>
        <w:tblW w:w="0" w:type="auto"/>
        <w:tblLook w:val="04A0" w:firstRow="1" w:lastRow="0" w:firstColumn="1" w:lastColumn="0" w:noHBand="0" w:noVBand="1"/>
      </w:tblPr>
      <w:tblGrid>
        <w:gridCol w:w="4508"/>
        <w:gridCol w:w="4508"/>
      </w:tblGrid>
      <w:tr w:rsidR="00DF387D" w14:paraId="7F5F6A93" w14:textId="77777777" w:rsidTr="009A6422">
        <w:tc>
          <w:tcPr>
            <w:tcW w:w="4508" w:type="dxa"/>
          </w:tcPr>
          <w:p w14:paraId="1113E2B1" w14:textId="5EEFA85A" w:rsidR="00DF387D" w:rsidRDefault="00DF387D" w:rsidP="006C5EF7">
            <w:pPr>
              <w:rPr>
                <w:lang w:val="en-AU"/>
              </w:rPr>
            </w:pPr>
            <w:r>
              <w:rPr>
                <w:lang w:val="en-AU"/>
              </w:rPr>
              <w:t>First name</w:t>
            </w:r>
            <w:r w:rsidR="009A6422">
              <w:rPr>
                <w:lang w:val="en-AU"/>
              </w:rPr>
              <w:t xml:space="preserve"> </w:t>
            </w:r>
          </w:p>
        </w:tc>
        <w:tc>
          <w:tcPr>
            <w:tcW w:w="4508" w:type="dxa"/>
          </w:tcPr>
          <w:p w14:paraId="42EC5400" w14:textId="6E2B659C" w:rsidR="00DF387D" w:rsidRDefault="00DF387D" w:rsidP="006C5EF7">
            <w:pPr>
              <w:rPr>
                <w:lang w:val="en-AU"/>
              </w:rPr>
            </w:pPr>
            <w:r>
              <w:rPr>
                <w:lang w:val="en-AU"/>
              </w:rPr>
              <w:t>Last name</w:t>
            </w:r>
            <w:r w:rsidR="009A6422">
              <w:rPr>
                <w:lang w:val="en-AU"/>
              </w:rPr>
              <w:t xml:space="preserve"> </w:t>
            </w:r>
          </w:p>
        </w:tc>
      </w:tr>
      <w:tr w:rsidR="00DF387D" w14:paraId="713C4B44" w14:textId="77777777" w:rsidTr="009A6422">
        <w:tc>
          <w:tcPr>
            <w:tcW w:w="4508" w:type="dxa"/>
          </w:tcPr>
          <w:p w14:paraId="0A887CCC" w14:textId="124E1B70" w:rsidR="00DF387D" w:rsidRDefault="00DF387D" w:rsidP="006C5EF7">
            <w:pPr>
              <w:rPr>
                <w:lang w:val="en-AU"/>
              </w:rPr>
            </w:pPr>
            <w:r>
              <w:rPr>
                <w:lang w:val="en-AU"/>
              </w:rPr>
              <w:t>Organisation</w:t>
            </w:r>
            <w:r w:rsidR="009A6422">
              <w:rPr>
                <w:lang w:val="en-AU"/>
              </w:rPr>
              <w:t xml:space="preserve"> </w:t>
            </w:r>
          </w:p>
        </w:tc>
        <w:tc>
          <w:tcPr>
            <w:tcW w:w="4508" w:type="dxa"/>
          </w:tcPr>
          <w:p w14:paraId="31284719" w14:textId="195912E1" w:rsidR="00DF387D" w:rsidRDefault="00DF387D" w:rsidP="006C5EF7">
            <w:pPr>
              <w:rPr>
                <w:lang w:val="en-AU"/>
              </w:rPr>
            </w:pPr>
            <w:r>
              <w:rPr>
                <w:lang w:val="en-AU"/>
              </w:rPr>
              <w:t>Position</w:t>
            </w:r>
            <w:r w:rsidR="009A6422">
              <w:rPr>
                <w:lang w:val="en-AU"/>
              </w:rPr>
              <w:t xml:space="preserve"> </w:t>
            </w:r>
          </w:p>
        </w:tc>
      </w:tr>
      <w:tr w:rsidR="009A6422" w14:paraId="68DF5C5E" w14:textId="77777777" w:rsidTr="009A6422">
        <w:tc>
          <w:tcPr>
            <w:tcW w:w="9016" w:type="dxa"/>
            <w:gridSpan w:val="2"/>
          </w:tcPr>
          <w:p w14:paraId="449A2738" w14:textId="3DB7E402" w:rsidR="009A6422" w:rsidRDefault="009A6422" w:rsidP="006C5EF7">
            <w:pPr>
              <w:rPr>
                <w:lang w:val="en-AU"/>
              </w:rPr>
            </w:pPr>
            <w:r>
              <w:rPr>
                <w:lang w:val="en-AU"/>
              </w:rPr>
              <w:t xml:space="preserve">Relationship to the nominee </w:t>
            </w:r>
            <w:sdt>
              <w:sdtPr>
                <w:rPr>
                  <w:lang w:val="en-AU"/>
                </w:rPr>
                <w:alias w:val="Relationship to volunteer"/>
                <w:tag w:val="Relationship to volunteer"/>
                <w:id w:val="771978360"/>
                <w:placeholder>
                  <w:docPart w:val="1B2FE2894CC34B558753FA18B6651207"/>
                </w:placeholder>
                <w:showingPlcHdr/>
                <w:dropDownList>
                  <w:listItem w:value="Choose an item."/>
                  <w:listItem w:displayText="Supervisor/ Manager" w:value="Supervisor/ Manager"/>
                  <w:listItem w:displayText="Fellow volunteer" w:value="Fellow volunteer"/>
                  <w:listItem w:displayText="Family member/ friend" w:value="Family member/ friend"/>
                  <w:listItem w:displayText="Other - please specify" w:value="Other - please specify"/>
                </w:dropDownList>
              </w:sdtPr>
              <w:sdtContent>
                <w:r w:rsidRPr="00A75056">
                  <w:rPr>
                    <w:rStyle w:val="PlaceholderText"/>
                  </w:rPr>
                  <w:t>Choose an item.</w:t>
                </w:r>
              </w:sdtContent>
            </w:sdt>
          </w:p>
        </w:tc>
      </w:tr>
      <w:tr w:rsidR="009A6422" w14:paraId="135160BD" w14:textId="77777777" w:rsidTr="009A6422">
        <w:tc>
          <w:tcPr>
            <w:tcW w:w="4508" w:type="dxa"/>
          </w:tcPr>
          <w:p w14:paraId="7D6028DC" w14:textId="5B751B79" w:rsidR="009A6422" w:rsidRDefault="009A6422" w:rsidP="006C5EF7">
            <w:pPr>
              <w:rPr>
                <w:lang w:val="en-AU"/>
              </w:rPr>
            </w:pPr>
            <w:r>
              <w:rPr>
                <w:lang w:val="en-AU"/>
              </w:rPr>
              <w:t xml:space="preserve">Phone </w:t>
            </w:r>
          </w:p>
        </w:tc>
        <w:tc>
          <w:tcPr>
            <w:tcW w:w="4508" w:type="dxa"/>
          </w:tcPr>
          <w:p w14:paraId="6D0C7E2C" w14:textId="3F5C6C40" w:rsidR="009A6422" w:rsidRDefault="009A6422" w:rsidP="006C5EF7">
            <w:pPr>
              <w:rPr>
                <w:lang w:val="en-AU"/>
              </w:rPr>
            </w:pPr>
            <w:r>
              <w:rPr>
                <w:lang w:val="en-AU"/>
              </w:rPr>
              <w:t xml:space="preserve">Email </w:t>
            </w:r>
          </w:p>
        </w:tc>
      </w:tr>
    </w:tbl>
    <w:p w14:paraId="06F02503" w14:textId="396B3B42" w:rsidR="00DF387D" w:rsidRDefault="00DF387D" w:rsidP="006C5EF7">
      <w:pPr>
        <w:rPr>
          <w:lang w:val="en-AU"/>
        </w:rPr>
      </w:pPr>
    </w:p>
    <w:p w14:paraId="61CD2D0A" w14:textId="340CDA52" w:rsidR="009A6422" w:rsidRDefault="009A6422" w:rsidP="006C5EF7">
      <w:pPr>
        <w:rPr>
          <w:lang w:val="en-AU"/>
        </w:rPr>
      </w:pPr>
      <w:r>
        <w:rPr>
          <w:lang w:val="en-AU"/>
        </w:rPr>
        <w:t>Referee 2</w:t>
      </w:r>
    </w:p>
    <w:tbl>
      <w:tblPr>
        <w:tblStyle w:val="TableGridLight"/>
        <w:tblW w:w="0" w:type="auto"/>
        <w:tblLook w:val="04A0" w:firstRow="1" w:lastRow="0" w:firstColumn="1" w:lastColumn="0" w:noHBand="0" w:noVBand="1"/>
      </w:tblPr>
      <w:tblGrid>
        <w:gridCol w:w="4508"/>
        <w:gridCol w:w="4508"/>
      </w:tblGrid>
      <w:tr w:rsidR="009A6422" w14:paraId="20F6B2D5" w14:textId="77777777" w:rsidTr="009A6422">
        <w:tc>
          <w:tcPr>
            <w:tcW w:w="4508" w:type="dxa"/>
          </w:tcPr>
          <w:p w14:paraId="78BD2BBC" w14:textId="3F3AC9B6" w:rsidR="009A6422" w:rsidRDefault="009A6422" w:rsidP="00A37D2E">
            <w:pPr>
              <w:rPr>
                <w:lang w:val="en-AU"/>
              </w:rPr>
            </w:pPr>
            <w:r>
              <w:rPr>
                <w:lang w:val="en-AU"/>
              </w:rPr>
              <w:t xml:space="preserve">First name </w:t>
            </w:r>
          </w:p>
        </w:tc>
        <w:tc>
          <w:tcPr>
            <w:tcW w:w="4508" w:type="dxa"/>
          </w:tcPr>
          <w:p w14:paraId="0C43D2B2" w14:textId="7BD3E318" w:rsidR="009A6422" w:rsidRDefault="009A6422" w:rsidP="00A37D2E">
            <w:pPr>
              <w:rPr>
                <w:lang w:val="en-AU"/>
              </w:rPr>
            </w:pPr>
            <w:r>
              <w:rPr>
                <w:lang w:val="en-AU"/>
              </w:rPr>
              <w:t xml:space="preserve">Last name </w:t>
            </w:r>
          </w:p>
        </w:tc>
      </w:tr>
      <w:tr w:rsidR="009A6422" w14:paraId="1A2B05D4" w14:textId="77777777" w:rsidTr="009A6422">
        <w:tc>
          <w:tcPr>
            <w:tcW w:w="4508" w:type="dxa"/>
          </w:tcPr>
          <w:p w14:paraId="333769C0" w14:textId="0E56404C" w:rsidR="009A6422" w:rsidRDefault="009A6422" w:rsidP="00A37D2E">
            <w:pPr>
              <w:rPr>
                <w:lang w:val="en-AU"/>
              </w:rPr>
            </w:pPr>
            <w:r>
              <w:rPr>
                <w:lang w:val="en-AU"/>
              </w:rPr>
              <w:t xml:space="preserve">Organisation </w:t>
            </w:r>
          </w:p>
        </w:tc>
        <w:tc>
          <w:tcPr>
            <w:tcW w:w="4508" w:type="dxa"/>
          </w:tcPr>
          <w:p w14:paraId="6FE0B274" w14:textId="2AB29628" w:rsidR="009A6422" w:rsidRDefault="009A6422" w:rsidP="00A37D2E">
            <w:pPr>
              <w:rPr>
                <w:lang w:val="en-AU"/>
              </w:rPr>
            </w:pPr>
            <w:r>
              <w:rPr>
                <w:lang w:val="en-AU"/>
              </w:rPr>
              <w:t xml:space="preserve">Position </w:t>
            </w:r>
          </w:p>
        </w:tc>
      </w:tr>
      <w:tr w:rsidR="009A6422" w14:paraId="1D78397B" w14:textId="77777777" w:rsidTr="009A6422">
        <w:tc>
          <w:tcPr>
            <w:tcW w:w="9016" w:type="dxa"/>
            <w:gridSpan w:val="2"/>
          </w:tcPr>
          <w:p w14:paraId="7F8B48E3" w14:textId="77777777" w:rsidR="009A6422" w:rsidRDefault="009A6422" w:rsidP="00A37D2E">
            <w:pPr>
              <w:rPr>
                <w:lang w:val="en-AU"/>
              </w:rPr>
            </w:pPr>
            <w:r>
              <w:rPr>
                <w:lang w:val="en-AU"/>
              </w:rPr>
              <w:t xml:space="preserve">Relationship to the nominee </w:t>
            </w:r>
            <w:sdt>
              <w:sdtPr>
                <w:rPr>
                  <w:lang w:val="en-AU"/>
                </w:rPr>
                <w:alias w:val="Relationship to volunteer"/>
                <w:tag w:val="Relationship to volunteer"/>
                <w:id w:val="-112059632"/>
                <w:placeholder>
                  <w:docPart w:val="496BF7B52CE24FC5B7F6D61A77505437"/>
                </w:placeholder>
                <w:showingPlcHdr/>
                <w:dropDownList>
                  <w:listItem w:value="Choose an item."/>
                  <w:listItem w:displayText="Supervisor/ Manager" w:value="Supervisor/ Manager"/>
                  <w:listItem w:displayText="Fellow volunteer" w:value="Fellow volunteer"/>
                  <w:listItem w:displayText="Family member/ friend" w:value="Family member/ friend"/>
                  <w:listItem w:displayText="Other - please specify" w:value="Other - please specify"/>
                </w:dropDownList>
              </w:sdtPr>
              <w:sdtContent>
                <w:r w:rsidRPr="00A75056">
                  <w:rPr>
                    <w:rStyle w:val="PlaceholderText"/>
                  </w:rPr>
                  <w:t>Choose an item.</w:t>
                </w:r>
              </w:sdtContent>
            </w:sdt>
          </w:p>
        </w:tc>
      </w:tr>
      <w:tr w:rsidR="009A6422" w14:paraId="31E31965" w14:textId="77777777" w:rsidTr="009A6422">
        <w:tc>
          <w:tcPr>
            <w:tcW w:w="4508" w:type="dxa"/>
          </w:tcPr>
          <w:p w14:paraId="2841F7D4" w14:textId="71AFEA68" w:rsidR="009A6422" w:rsidRDefault="009A6422" w:rsidP="00A37D2E">
            <w:pPr>
              <w:rPr>
                <w:lang w:val="en-AU"/>
              </w:rPr>
            </w:pPr>
            <w:r>
              <w:rPr>
                <w:lang w:val="en-AU"/>
              </w:rPr>
              <w:t xml:space="preserve">Phone </w:t>
            </w:r>
          </w:p>
        </w:tc>
        <w:tc>
          <w:tcPr>
            <w:tcW w:w="4508" w:type="dxa"/>
          </w:tcPr>
          <w:p w14:paraId="05CD592F" w14:textId="381E5251" w:rsidR="009A6422" w:rsidRDefault="009A6422" w:rsidP="00A37D2E">
            <w:pPr>
              <w:rPr>
                <w:lang w:val="en-AU"/>
              </w:rPr>
            </w:pPr>
            <w:r>
              <w:rPr>
                <w:lang w:val="en-AU"/>
              </w:rPr>
              <w:t xml:space="preserve">Email </w:t>
            </w:r>
          </w:p>
        </w:tc>
      </w:tr>
    </w:tbl>
    <w:p w14:paraId="6C20484A" w14:textId="77777777" w:rsidR="009A6422" w:rsidRDefault="009A6422" w:rsidP="006C5EF7">
      <w:pPr>
        <w:rPr>
          <w:lang w:val="en-AU"/>
        </w:rPr>
      </w:pPr>
    </w:p>
    <w:p w14:paraId="1242C36B" w14:textId="24DEBF27" w:rsidR="00016148" w:rsidRDefault="009A6422" w:rsidP="006C5EF7">
      <w:pPr>
        <w:rPr>
          <w:lang w:val="en-AU"/>
        </w:rPr>
      </w:pPr>
      <w:r>
        <w:rPr>
          <w:lang w:val="en-AU"/>
        </w:rPr>
        <w:t xml:space="preserve">Please email your nominations to </w:t>
      </w:r>
      <w:hyperlink r:id="rId8" w:history="1">
        <w:r w:rsidR="00D06DDA" w:rsidRPr="00E35073">
          <w:rPr>
            <w:rStyle w:val="Hyperlink"/>
            <w:lang w:val="en-AU"/>
          </w:rPr>
          <w:t>events@volunteeringqld.org.au</w:t>
        </w:r>
      </w:hyperlink>
      <w:r>
        <w:rPr>
          <w:lang w:val="en-AU"/>
        </w:rPr>
        <w:t xml:space="preserve"> </w:t>
      </w:r>
    </w:p>
    <w:p w14:paraId="312E1A75" w14:textId="060F147A" w:rsidR="009A6422" w:rsidRPr="00CE14C2" w:rsidRDefault="009A6422" w:rsidP="006C5EF7">
      <w:pPr>
        <w:rPr>
          <w:lang w:val="en-AU"/>
        </w:rPr>
      </w:pPr>
      <w:r>
        <w:rPr>
          <w:lang w:val="en-AU"/>
        </w:rPr>
        <w:t>Attach supporting documents to the email. Thank you for your nomination!</w:t>
      </w:r>
    </w:p>
    <w:sectPr w:rsidR="009A6422" w:rsidRPr="00CE14C2" w:rsidSect="006D6FD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88D0" w14:textId="77777777" w:rsidR="005D2DCF" w:rsidRDefault="005D2DCF" w:rsidP="004224EE">
      <w:pPr>
        <w:spacing w:after="0" w:line="240" w:lineRule="auto"/>
      </w:pPr>
      <w:r>
        <w:separator/>
      </w:r>
    </w:p>
  </w:endnote>
  <w:endnote w:type="continuationSeparator" w:id="0">
    <w:p w14:paraId="6B217361" w14:textId="77777777" w:rsidR="005D2DCF" w:rsidRDefault="005D2DCF" w:rsidP="0042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ork Sans">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Gobold">
    <w:altName w:val="Cambria"/>
    <w:panose1 w:val="02000500000000000000"/>
    <w:charset w:val="00"/>
    <w:family w:val="auto"/>
    <w:pitch w:val="variable"/>
    <w:sig w:usb0="800000A7" w:usb1="5000004A" w:usb2="00000000" w:usb3="00000000" w:csb0="00000001" w:csb1="00000000"/>
  </w:font>
  <w:font w:name="Poppins Light">
    <w:panose1 w:val="000004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78F4" w14:textId="77777777" w:rsidR="006D6FD7" w:rsidRDefault="006D6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0E36" w14:textId="36B0AC4C" w:rsidR="004224EE" w:rsidRDefault="004224EE" w:rsidP="004224EE">
    <w:pPr>
      <w:pStyle w:val="Footer"/>
      <w:jc w:val="center"/>
    </w:pPr>
    <w:r>
      <w:t>Young Volunteer of the Year Nomination Form – QVA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3140" w14:textId="77777777" w:rsidR="006D6FD7" w:rsidRDefault="006D6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A0A4" w14:textId="77777777" w:rsidR="005D2DCF" w:rsidRDefault="005D2DCF" w:rsidP="004224EE">
      <w:pPr>
        <w:spacing w:after="0" w:line="240" w:lineRule="auto"/>
      </w:pPr>
      <w:r>
        <w:separator/>
      </w:r>
    </w:p>
  </w:footnote>
  <w:footnote w:type="continuationSeparator" w:id="0">
    <w:p w14:paraId="46DC2F6C" w14:textId="77777777" w:rsidR="005D2DCF" w:rsidRDefault="005D2DCF" w:rsidP="0042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8C13" w14:textId="11C6AFDE" w:rsidR="004224EE" w:rsidRDefault="00000000">
    <w:pPr>
      <w:pStyle w:val="Header"/>
    </w:pPr>
    <w:r>
      <w:rPr>
        <w:noProof/>
      </w:rPr>
      <w:pict w14:anchorId="0E558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454235" o:spid="_x0000_s1026" type="#_x0000_t75" style="position:absolute;margin-left:0;margin-top:0;width:595.4pt;height:842.15pt;z-index:-251657216;mso-position-horizontal:center;mso-position-horizontal-relative:margin;mso-position-vertical:center;mso-position-vertical-relative:margin" o:allowincell="f">
          <v:imagedata r:id="rId1" o:title="Untitled design" gain="19661f" blacklevel="22938f"/>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8761" w14:textId="036DD4CD" w:rsidR="004224EE" w:rsidRDefault="00000000">
    <w:pPr>
      <w:pStyle w:val="Header"/>
    </w:pPr>
    <w:r>
      <w:rPr>
        <w:noProof/>
      </w:rPr>
      <w:pict w14:anchorId="27896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454236" o:spid="_x0000_s1027" type="#_x0000_t75" style="position:absolute;margin-left:0;margin-top:0;width:595.4pt;height:842.15pt;z-index:-251656192;mso-position-horizontal:center;mso-position-horizontal-relative:margin;mso-position-vertical:center;mso-position-vertical-relative:margin" wrapcoords="6577 1677 5427 1703 2947 1982 2947 2084 2588 2160 1438 2465 0 3024 -36 3075 -36 18195 72 18347 252 18347 1294 18754 2731 19160 2803 19237 5175 19567 15059 20050 15310 20050 15634 20050 14232 17941 15598 17128 16676 16314 17503 15501 18186 14688 19048 13062 19192 12655 19300 12248 19444 11435 19515 10622 19444 9809 19300 8996 19012 8183 18401 6963 17790 6150 17036 5336 16101 4523 14879 3710 14124 3304 13226 2897 12148 2490 11249 2236 10602 2084 10638 1982 8158 1703 6972 1677 6577 1677" o:allowincell="f">
          <v:imagedata r:id="rId1" o:title="Untitled design" gain="19661f" blacklevel="22938f"/>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2CBC" w14:textId="113A78F6" w:rsidR="004224EE" w:rsidRDefault="00000000">
    <w:pPr>
      <w:pStyle w:val="Header"/>
    </w:pPr>
    <w:r>
      <w:rPr>
        <w:noProof/>
      </w:rPr>
      <w:pict w14:anchorId="0B3F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454234" o:spid="_x0000_s1025" type="#_x0000_t75" style="position:absolute;margin-left:0;margin-top:0;width:595.4pt;height:842.15pt;z-index:-251658240;mso-position-horizontal:center;mso-position-horizontal-relative:margin;mso-position-vertical:center;mso-position-vertical-relative:margin" o:allowincell="f">
          <v:imagedata r:id="rId1" o:title="Untitled design" gain="19661f" blacklevel="22938f"/>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33407"/>
    <w:multiLevelType w:val="hybridMultilevel"/>
    <w:tmpl w:val="5030AF2A"/>
    <w:lvl w:ilvl="0" w:tplc="12884012">
      <w:start w:val="1"/>
      <w:numFmt w:val="bullet"/>
      <w:lvlText w:val="□"/>
      <w:lvlJc w:val="left"/>
      <w:pPr>
        <w:ind w:left="720" w:hanging="360"/>
      </w:pPr>
      <w:rPr>
        <w:rFonts w:ascii="Work Sans" w:hAnsi="Work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E911EA"/>
    <w:multiLevelType w:val="hybridMultilevel"/>
    <w:tmpl w:val="357C28B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1821192">
    <w:abstractNumId w:val="0"/>
  </w:num>
  <w:num w:numId="2" w16cid:durableId="125320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C2"/>
    <w:rsid w:val="00016148"/>
    <w:rsid w:val="00040A7E"/>
    <w:rsid w:val="00060B65"/>
    <w:rsid w:val="00071B01"/>
    <w:rsid w:val="000935E2"/>
    <w:rsid w:val="000957D3"/>
    <w:rsid w:val="00097C96"/>
    <w:rsid w:val="000C6D49"/>
    <w:rsid w:val="00116128"/>
    <w:rsid w:val="001C7FAE"/>
    <w:rsid w:val="00225024"/>
    <w:rsid w:val="00257514"/>
    <w:rsid w:val="00362583"/>
    <w:rsid w:val="004048CE"/>
    <w:rsid w:val="00410E1E"/>
    <w:rsid w:val="004224EE"/>
    <w:rsid w:val="00425797"/>
    <w:rsid w:val="004736A8"/>
    <w:rsid w:val="004E47F8"/>
    <w:rsid w:val="005650D9"/>
    <w:rsid w:val="005D2DCF"/>
    <w:rsid w:val="00611DE3"/>
    <w:rsid w:val="00655913"/>
    <w:rsid w:val="006C5EF7"/>
    <w:rsid w:val="006D6FD7"/>
    <w:rsid w:val="006F0275"/>
    <w:rsid w:val="0074391D"/>
    <w:rsid w:val="00766E86"/>
    <w:rsid w:val="007B10D1"/>
    <w:rsid w:val="009A6422"/>
    <w:rsid w:val="009B11FB"/>
    <w:rsid w:val="00A44AF9"/>
    <w:rsid w:val="00A678FF"/>
    <w:rsid w:val="00A82D6B"/>
    <w:rsid w:val="00AF56DB"/>
    <w:rsid w:val="00B50F04"/>
    <w:rsid w:val="00CA0489"/>
    <w:rsid w:val="00CA51FE"/>
    <w:rsid w:val="00CE14C2"/>
    <w:rsid w:val="00CF50A1"/>
    <w:rsid w:val="00D06DDA"/>
    <w:rsid w:val="00D3732D"/>
    <w:rsid w:val="00D7335F"/>
    <w:rsid w:val="00D92583"/>
    <w:rsid w:val="00DF387D"/>
    <w:rsid w:val="00E540F1"/>
    <w:rsid w:val="00E64B6A"/>
    <w:rsid w:val="00EF4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E7201"/>
  <w15:chartTrackingRefBased/>
  <w15:docId w15:val="{836721B6-7710-4C6F-B369-2377043F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913"/>
    <w:rPr>
      <w:rFonts w:ascii="Poppins Medium" w:hAnsi="Poppins Medium"/>
      <w:lang w:val="en-US"/>
    </w:rPr>
  </w:style>
  <w:style w:type="paragraph" w:styleId="Heading1">
    <w:name w:val="heading 1"/>
    <w:basedOn w:val="BodyText"/>
    <w:link w:val="Heading1Char"/>
    <w:autoRedefine/>
    <w:uiPriority w:val="9"/>
    <w:qFormat/>
    <w:rsid w:val="00CE14C2"/>
    <w:pPr>
      <w:widowControl w:val="0"/>
      <w:autoSpaceDE w:val="0"/>
      <w:autoSpaceDN w:val="0"/>
      <w:spacing w:before="278" w:after="0" w:line="312" w:lineRule="auto"/>
      <w:ind w:right="-42"/>
      <w:outlineLvl w:val="0"/>
    </w:pPr>
    <w:rPr>
      <w:rFonts w:ascii="Poppins SemiBold" w:eastAsia="Roboto" w:hAnsi="Poppins SemiBold" w:cs="Roboto"/>
      <w:noProof/>
      <w:color w:val="2697C8"/>
      <w:sz w:val="40"/>
      <w:szCs w:val="40"/>
      <w:u w:color="000000"/>
    </w:rPr>
  </w:style>
  <w:style w:type="paragraph" w:styleId="Heading2">
    <w:name w:val="heading 2"/>
    <w:basedOn w:val="Heading1"/>
    <w:next w:val="Normal"/>
    <w:link w:val="Heading2Char"/>
    <w:uiPriority w:val="9"/>
    <w:unhideWhenUsed/>
    <w:qFormat/>
    <w:rsid w:val="000957D3"/>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9B11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semiHidden/>
    <w:unhideWhenUsed/>
    <w:qFormat/>
    <w:rsid w:val="00410E1E"/>
    <w:pPr>
      <w:keepNext/>
      <w:keepLines/>
      <w:spacing w:before="40"/>
      <w:outlineLvl w:val="3"/>
    </w:pPr>
    <w:rPr>
      <w:rFonts w:ascii="Gobold" w:eastAsiaTheme="majorEastAsia" w:hAnsi="Gobold" w:cstheme="majorBidi"/>
      <w:iCs/>
      <w:color w:val="D951D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iningDocuments">
    <w:name w:val="Training Documents"/>
    <w:basedOn w:val="Heading1"/>
    <w:link w:val="TrainingDocumentsChar"/>
    <w:autoRedefine/>
    <w:rsid w:val="009B11FB"/>
    <w:rPr>
      <w:color w:val="12A8AF"/>
    </w:rPr>
  </w:style>
  <w:style w:type="character" w:customStyle="1" w:styleId="TrainingDocumentsChar">
    <w:name w:val="Training Documents Char"/>
    <w:basedOn w:val="Heading1Char"/>
    <w:link w:val="TrainingDocuments"/>
    <w:rsid w:val="009B11FB"/>
    <w:rPr>
      <w:rFonts w:ascii="Gobold" w:eastAsiaTheme="majorEastAsia" w:hAnsi="Gobold" w:cstheme="majorBidi"/>
      <w:noProof/>
      <w:color w:val="12A8AF"/>
      <w:sz w:val="32"/>
      <w:szCs w:val="32"/>
      <w:u w:color="000000"/>
      <w:lang w:val="en-US"/>
    </w:rPr>
  </w:style>
  <w:style w:type="character" w:customStyle="1" w:styleId="Heading1Char">
    <w:name w:val="Heading 1 Char"/>
    <w:basedOn w:val="DefaultParagraphFont"/>
    <w:link w:val="Heading1"/>
    <w:uiPriority w:val="9"/>
    <w:rsid w:val="00CE14C2"/>
    <w:rPr>
      <w:rFonts w:ascii="Poppins SemiBold" w:eastAsia="Roboto" w:hAnsi="Poppins SemiBold" w:cs="Roboto"/>
      <w:noProof/>
      <w:color w:val="2697C8"/>
      <w:sz w:val="40"/>
      <w:szCs w:val="40"/>
      <w:u w:color="000000"/>
      <w:lang w:val="en-US"/>
    </w:rPr>
  </w:style>
  <w:style w:type="paragraph" w:customStyle="1" w:styleId="TrainingBody">
    <w:name w:val="Training Body"/>
    <w:basedOn w:val="Normal"/>
    <w:link w:val="TrainingBodyChar"/>
    <w:rsid w:val="009B11FB"/>
    <w:pPr>
      <w:spacing w:before="120" w:after="120"/>
    </w:pPr>
    <w:rPr>
      <w:rFonts w:ascii="Roboto" w:hAnsi="Roboto"/>
      <w:bCs/>
      <w:sz w:val="20"/>
      <w:szCs w:val="20"/>
    </w:rPr>
  </w:style>
  <w:style w:type="character" w:customStyle="1" w:styleId="TrainingBodyChar">
    <w:name w:val="Training Body Char"/>
    <w:basedOn w:val="DefaultParagraphFont"/>
    <w:link w:val="TrainingBody"/>
    <w:rsid w:val="009B11FB"/>
    <w:rPr>
      <w:rFonts w:ascii="Roboto" w:hAnsi="Roboto"/>
      <w:bCs/>
      <w:sz w:val="20"/>
      <w:szCs w:val="20"/>
    </w:rPr>
  </w:style>
  <w:style w:type="paragraph" w:customStyle="1" w:styleId="H2Training">
    <w:name w:val="H2 Training"/>
    <w:basedOn w:val="Heading2"/>
    <w:next w:val="Normal"/>
    <w:link w:val="H2TrainingChar"/>
    <w:autoRedefine/>
    <w:rsid w:val="007B10D1"/>
    <w:pPr>
      <w:spacing w:after="120"/>
      <w:ind w:left="426"/>
      <w:outlineLvl w:val="9"/>
    </w:pPr>
    <w:rPr>
      <w:rFonts w:ascii="Roboto" w:hAnsi="Roboto"/>
      <w:b/>
      <w:color w:val="0CC624"/>
      <w:sz w:val="32"/>
      <w:szCs w:val="24"/>
    </w:rPr>
  </w:style>
  <w:style w:type="character" w:customStyle="1" w:styleId="H2TrainingChar">
    <w:name w:val="H2 Training Char"/>
    <w:basedOn w:val="Heading2Char"/>
    <w:link w:val="H2Training"/>
    <w:rsid w:val="007B10D1"/>
    <w:rPr>
      <w:rFonts w:ascii="Roboto" w:eastAsiaTheme="majorEastAsia" w:hAnsi="Roboto" w:cstheme="majorBidi"/>
      <w:b/>
      <w:noProof/>
      <w:color w:val="0CC624"/>
      <w:sz w:val="32"/>
      <w:szCs w:val="24"/>
      <w:u w:color="000000"/>
      <w:lang w:val="en-US"/>
    </w:rPr>
  </w:style>
  <w:style w:type="character" w:customStyle="1" w:styleId="Heading2Char">
    <w:name w:val="Heading 2 Char"/>
    <w:basedOn w:val="DefaultParagraphFont"/>
    <w:link w:val="Heading2"/>
    <w:uiPriority w:val="9"/>
    <w:rsid w:val="000957D3"/>
    <w:rPr>
      <w:rFonts w:ascii="Poppins SemiBold" w:eastAsiaTheme="majorEastAsia" w:hAnsi="Poppins SemiBold" w:cstheme="majorBidi"/>
      <w:noProof/>
      <w:color w:val="000000" w:themeColor="text1"/>
      <w:sz w:val="26"/>
      <w:szCs w:val="26"/>
      <w:u w:color="000000"/>
      <w:lang w:val="en-US"/>
    </w:rPr>
  </w:style>
  <w:style w:type="paragraph" w:customStyle="1" w:styleId="H1Training">
    <w:name w:val="H1 Training"/>
    <w:basedOn w:val="Heading1"/>
    <w:link w:val="H1TrainingChar"/>
    <w:autoRedefine/>
    <w:rsid w:val="00611DE3"/>
    <w:pPr>
      <w:ind w:left="426"/>
    </w:pPr>
    <w:rPr>
      <w:color w:val="EE7700"/>
    </w:rPr>
  </w:style>
  <w:style w:type="character" w:customStyle="1" w:styleId="H1TrainingChar">
    <w:name w:val="H1 Training Char"/>
    <w:basedOn w:val="Heading1Char"/>
    <w:link w:val="H1Training"/>
    <w:rsid w:val="00611DE3"/>
    <w:rPr>
      <w:rFonts w:ascii="Gobold" w:eastAsiaTheme="majorEastAsia" w:hAnsi="Gobold" w:cstheme="majorBidi"/>
      <w:noProof/>
      <w:color w:val="EE7700"/>
      <w:sz w:val="40"/>
      <w:szCs w:val="40"/>
      <w:u w:color="000000"/>
      <w:lang w:val="en-US"/>
    </w:rPr>
  </w:style>
  <w:style w:type="paragraph" w:customStyle="1" w:styleId="SubtitleTraining">
    <w:name w:val="Subtitle Training"/>
    <w:basedOn w:val="Subtitle"/>
    <w:link w:val="SubtitleTrainingChar"/>
    <w:autoRedefine/>
    <w:rsid w:val="00611DE3"/>
    <w:rPr>
      <w:rFonts w:ascii="Gobold" w:hAnsi="Gobold"/>
      <w:color w:val="12A8AF"/>
    </w:rPr>
  </w:style>
  <w:style w:type="character" w:customStyle="1" w:styleId="SubtitleTrainingChar">
    <w:name w:val="Subtitle Training Char"/>
    <w:basedOn w:val="SubtitleChar"/>
    <w:link w:val="SubtitleTraining"/>
    <w:rsid w:val="00611DE3"/>
    <w:rPr>
      <w:rFonts w:ascii="Gobold" w:eastAsiaTheme="minorEastAsia" w:hAnsi="Gobold"/>
      <w:color w:val="12A8AF"/>
      <w:spacing w:val="15"/>
      <w:sz w:val="24"/>
      <w:lang w:val="en-US"/>
    </w:rPr>
  </w:style>
  <w:style w:type="paragraph" w:styleId="Subtitle">
    <w:name w:val="Subtitle"/>
    <w:basedOn w:val="Normal"/>
    <w:next w:val="Normal"/>
    <w:link w:val="SubtitleChar"/>
    <w:uiPriority w:val="11"/>
    <w:qFormat/>
    <w:rsid w:val="00CE14C2"/>
    <w:pPr>
      <w:numPr>
        <w:ilvl w:val="1"/>
      </w:numPr>
    </w:pPr>
    <w:rPr>
      <w:rFonts w:ascii="Poppins Light" w:eastAsiaTheme="minorEastAsia" w:hAnsi="Poppins Light"/>
      <w:color w:val="5A5A5A" w:themeColor="text1" w:themeTint="A5"/>
      <w:spacing w:val="15"/>
    </w:rPr>
  </w:style>
  <w:style w:type="character" w:customStyle="1" w:styleId="SubtitleChar">
    <w:name w:val="Subtitle Char"/>
    <w:basedOn w:val="DefaultParagraphFont"/>
    <w:link w:val="Subtitle"/>
    <w:uiPriority w:val="11"/>
    <w:rsid w:val="00CE14C2"/>
    <w:rPr>
      <w:rFonts w:ascii="Poppins Light" w:eastAsiaTheme="minorEastAsia" w:hAnsi="Poppins Light"/>
      <w:color w:val="5A5A5A" w:themeColor="text1" w:themeTint="A5"/>
      <w:spacing w:val="15"/>
      <w:lang w:val="en-US"/>
    </w:rPr>
  </w:style>
  <w:style w:type="paragraph" w:customStyle="1" w:styleId="H3Training">
    <w:name w:val="H3 Training"/>
    <w:basedOn w:val="Heading3"/>
    <w:link w:val="H3TrainingChar"/>
    <w:rsid w:val="00611DE3"/>
    <w:pPr>
      <w:ind w:left="426"/>
    </w:pPr>
    <w:rPr>
      <w:rFonts w:ascii="Roboto" w:hAnsi="Roboto"/>
      <w:b/>
    </w:rPr>
  </w:style>
  <w:style w:type="character" w:customStyle="1" w:styleId="H3TrainingChar">
    <w:name w:val="H3 Training Char"/>
    <w:basedOn w:val="Heading3Char"/>
    <w:link w:val="H3Training"/>
    <w:rsid w:val="00611DE3"/>
    <w:rPr>
      <w:rFonts w:ascii="Roboto" w:eastAsiaTheme="majorEastAsia" w:hAnsi="Roboto" w:cstheme="majorBidi"/>
      <w:b/>
      <w:color w:val="1F3763" w:themeColor="accent1" w:themeShade="7F"/>
      <w:sz w:val="24"/>
      <w:szCs w:val="24"/>
    </w:rPr>
  </w:style>
  <w:style w:type="character" w:customStyle="1" w:styleId="Heading3Char">
    <w:name w:val="Heading 3 Char"/>
    <w:basedOn w:val="DefaultParagraphFont"/>
    <w:link w:val="Heading3"/>
    <w:uiPriority w:val="9"/>
    <w:semiHidden/>
    <w:rsid w:val="009B11FB"/>
    <w:rPr>
      <w:rFonts w:asciiTheme="majorHAnsi" w:eastAsiaTheme="majorEastAsia" w:hAnsiTheme="majorHAnsi" w:cstheme="majorBidi"/>
      <w:color w:val="1F3763" w:themeColor="accent1" w:themeShade="7F"/>
      <w:sz w:val="24"/>
      <w:szCs w:val="24"/>
    </w:rPr>
  </w:style>
  <w:style w:type="paragraph" w:customStyle="1" w:styleId="H4Training">
    <w:name w:val="H4 Training"/>
    <w:basedOn w:val="TOC4"/>
    <w:link w:val="H4TrainingChar"/>
    <w:rsid w:val="00611DE3"/>
    <w:rPr>
      <w:rFonts w:ascii="Roboto" w:hAnsi="Roboto"/>
      <w:color w:val="7A56C2"/>
    </w:rPr>
  </w:style>
  <w:style w:type="character" w:customStyle="1" w:styleId="H4TrainingChar">
    <w:name w:val="H4 Training Char"/>
    <w:basedOn w:val="DefaultParagraphFont"/>
    <w:link w:val="H4Training"/>
    <w:rsid w:val="00611DE3"/>
    <w:rPr>
      <w:rFonts w:ascii="Roboto" w:hAnsi="Roboto"/>
      <w:color w:val="7A56C2"/>
    </w:rPr>
  </w:style>
  <w:style w:type="paragraph" w:styleId="TOC4">
    <w:name w:val="toc 4"/>
    <w:basedOn w:val="Normal"/>
    <w:next w:val="Normal"/>
    <w:autoRedefine/>
    <w:uiPriority w:val="39"/>
    <w:semiHidden/>
    <w:unhideWhenUsed/>
    <w:rsid w:val="00257514"/>
    <w:pPr>
      <w:spacing w:after="100"/>
      <w:ind w:left="660"/>
    </w:pPr>
  </w:style>
  <w:style w:type="paragraph" w:styleId="BodyText">
    <w:name w:val="Body Text"/>
    <w:basedOn w:val="Normal"/>
    <w:link w:val="BodyTextChar"/>
    <w:uiPriority w:val="99"/>
    <w:semiHidden/>
    <w:unhideWhenUsed/>
    <w:rsid w:val="007B10D1"/>
    <w:pPr>
      <w:spacing w:after="120"/>
    </w:pPr>
  </w:style>
  <w:style w:type="character" w:customStyle="1" w:styleId="BodyTextChar">
    <w:name w:val="Body Text Char"/>
    <w:basedOn w:val="DefaultParagraphFont"/>
    <w:link w:val="BodyText"/>
    <w:uiPriority w:val="99"/>
    <w:semiHidden/>
    <w:rsid w:val="007B10D1"/>
  </w:style>
  <w:style w:type="paragraph" w:customStyle="1" w:styleId="NCACTITLE">
    <w:name w:val="NCAC TITLE"/>
    <w:basedOn w:val="Normal"/>
    <w:link w:val="NCACTITLEChar"/>
    <w:rsid w:val="00425797"/>
    <w:rPr>
      <w:noProof/>
      <w:sz w:val="44"/>
    </w:rPr>
  </w:style>
  <w:style w:type="character" w:customStyle="1" w:styleId="NCACTITLEChar">
    <w:name w:val="NCAC TITLE Char"/>
    <w:basedOn w:val="DefaultParagraphFont"/>
    <w:link w:val="NCACTITLE"/>
    <w:rsid w:val="00425797"/>
    <w:rPr>
      <w:rFonts w:ascii="Poppins Medium" w:hAnsi="Poppins Medium"/>
      <w:noProof/>
      <w:sz w:val="44"/>
    </w:rPr>
  </w:style>
  <w:style w:type="paragraph" w:customStyle="1" w:styleId="NCACBODY">
    <w:name w:val="NCAC BODY"/>
    <w:basedOn w:val="Normal"/>
    <w:link w:val="NCACBODYChar"/>
    <w:rsid w:val="00425797"/>
    <w:rPr>
      <w:noProof/>
    </w:rPr>
  </w:style>
  <w:style w:type="character" w:customStyle="1" w:styleId="NCACBODYChar">
    <w:name w:val="NCAC BODY Char"/>
    <w:basedOn w:val="DefaultParagraphFont"/>
    <w:link w:val="NCACBODY"/>
    <w:rsid w:val="00425797"/>
    <w:rPr>
      <w:rFonts w:ascii="Poppins Medium" w:hAnsi="Poppins Medium"/>
      <w:noProof/>
    </w:rPr>
  </w:style>
  <w:style w:type="paragraph" w:customStyle="1" w:styleId="NCACSUBTITLE">
    <w:name w:val="NCAC SUBTITLE"/>
    <w:basedOn w:val="Subtitle"/>
    <w:next w:val="NCACBODY"/>
    <w:link w:val="NCACSUBTITLEChar"/>
    <w:autoRedefine/>
    <w:rsid w:val="004048CE"/>
    <w:rPr>
      <w:rFonts w:ascii="Poppins Medium" w:hAnsi="Poppins Medium" w:cs="Poppins Medium"/>
      <w:i/>
      <w:color w:val="FFFFFF" w:themeColor="background1"/>
    </w:rPr>
  </w:style>
  <w:style w:type="character" w:customStyle="1" w:styleId="NCACSUBTITLEChar">
    <w:name w:val="NCAC SUBTITLE Char"/>
    <w:basedOn w:val="SubtitleChar"/>
    <w:link w:val="NCACSUBTITLE"/>
    <w:rsid w:val="004048CE"/>
    <w:rPr>
      <w:rFonts w:ascii="Poppins Medium" w:eastAsiaTheme="minorEastAsia" w:hAnsi="Poppins Medium" w:cs="Poppins Medium"/>
      <w:i/>
      <w:color w:val="FFFFFF" w:themeColor="background1"/>
      <w:spacing w:val="15"/>
      <w:sz w:val="24"/>
      <w:szCs w:val="24"/>
      <w:lang w:val="en-US"/>
    </w:rPr>
  </w:style>
  <w:style w:type="character" w:customStyle="1" w:styleId="Heading4Char">
    <w:name w:val="Heading 4 Char"/>
    <w:basedOn w:val="DefaultParagraphFont"/>
    <w:link w:val="Heading4"/>
    <w:uiPriority w:val="9"/>
    <w:semiHidden/>
    <w:rsid w:val="00410E1E"/>
    <w:rPr>
      <w:rFonts w:ascii="Gobold" w:eastAsiaTheme="majorEastAsia" w:hAnsi="Gobold" w:cstheme="majorBidi"/>
      <w:iCs/>
      <w:color w:val="D951D3"/>
      <w:sz w:val="24"/>
    </w:rPr>
  </w:style>
  <w:style w:type="paragraph" w:styleId="Title">
    <w:name w:val="Title"/>
    <w:basedOn w:val="Normal"/>
    <w:next w:val="Normal"/>
    <w:link w:val="TitleChar"/>
    <w:uiPriority w:val="10"/>
    <w:qFormat/>
    <w:rsid w:val="00CE14C2"/>
    <w:pPr>
      <w:spacing w:after="0" w:line="240" w:lineRule="auto"/>
      <w:contextualSpacing/>
    </w:pPr>
    <w:rPr>
      <w:rFonts w:ascii="Poppins SemiBold" w:eastAsiaTheme="majorEastAsia" w:hAnsi="Poppins SemiBold" w:cstheme="majorBidi"/>
      <w:spacing w:val="-10"/>
      <w:kern w:val="28"/>
      <w:sz w:val="56"/>
      <w:szCs w:val="56"/>
    </w:rPr>
  </w:style>
  <w:style w:type="character" w:customStyle="1" w:styleId="TitleChar">
    <w:name w:val="Title Char"/>
    <w:basedOn w:val="DefaultParagraphFont"/>
    <w:link w:val="Title"/>
    <w:uiPriority w:val="10"/>
    <w:rsid w:val="00CE14C2"/>
    <w:rPr>
      <w:rFonts w:ascii="Poppins SemiBold" w:eastAsiaTheme="majorEastAsia" w:hAnsi="Poppins SemiBold" w:cstheme="majorBidi"/>
      <w:spacing w:val="-10"/>
      <w:kern w:val="28"/>
      <w:sz w:val="56"/>
      <w:szCs w:val="56"/>
      <w:lang w:val="en-US"/>
    </w:rPr>
  </w:style>
  <w:style w:type="character" w:styleId="SubtleEmphasis">
    <w:name w:val="Subtle Emphasis"/>
    <w:basedOn w:val="DefaultParagraphFont"/>
    <w:uiPriority w:val="19"/>
    <w:qFormat/>
    <w:rsid w:val="004736A8"/>
    <w:rPr>
      <w:rFonts w:ascii="Poppins Light" w:hAnsi="Poppins Light"/>
      <w:i/>
      <w:iCs/>
      <w:color w:val="404040" w:themeColor="text1" w:themeTint="BF"/>
      <w:sz w:val="22"/>
    </w:rPr>
  </w:style>
  <w:style w:type="paragraph" w:styleId="ListParagraph">
    <w:name w:val="List Paragraph"/>
    <w:basedOn w:val="Normal"/>
    <w:uiPriority w:val="34"/>
    <w:qFormat/>
    <w:rsid w:val="004736A8"/>
    <w:pPr>
      <w:ind w:left="720"/>
      <w:contextualSpacing/>
    </w:pPr>
  </w:style>
  <w:style w:type="table" w:styleId="TableGrid">
    <w:name w:val="Table Grid"/>
    <w:basedOn w:val="TableNormal"/>
    <w:uiPriority w:val="39"/>
    <w:rsid w:val="006C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50A1"/>
    <w:rPr>
      <w:color w:val="808080"/>
    </w:rPr>
  </w:style>
  <w:style w:type="table" w:styleId="TableGridLight">
    <w:name w:val="Grid Table Light"/>
    <w:basedOn w:val="TableNormal"/>
    <w:uiPriority w:val="40"/>
    <w:rsid w:val="003625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A6422"/>
    <w:rPr>
      <w:color w:val="0563C1" w:themeColor="hyperlink"/>
      <w:u w:val="single"/>
    </w:rPr>
  </w:style>
  <w:style w:type="character" w:styleId="UnresolvedMention">
    <w:name w:val="Unresolved Mention"/>
    <w:basedOn w:val="DefaultParagraphFont"/>
    <w:uiPriority w:val="99"/>
    <w:semiHidden/>
    <w:unhideWhenUsed/>
    <w:rsid w:val="009A6422"/>
    <w:rPr>
      <w:color w:val="605E5C"/>
      <w:shd w:val="clear" w:color="auto" w:fill="E1DFDD"/>
    </w:rPr>
  </w:style>
  <w:style w:type="paragraph" w:styleId="Header">
    <w:name w:val="header"/>
    <w:basedOn w:val="Normal"/>
    <w:link w:val="HeaderChar"/>
    <w:uiPriority w:val="99"/>
    <w:unhideWhenUsed/>
    <w:rsid w:val="00422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4EE"/>
    <w:rPr>
      <w:rFonts w:ascii="Poppins" w:hAnsi="Poppins"/>
      <w:lang w:val="en-US"/>
    </w:rPr>
  </w:style>
  <w:style w:type="paragraph" w:styleId="Footer">
    <w:name w:val="footer"/>
    <w:basedOn w:val="Normal"/>
    <w:link w:val="FooterChar"/>
    <w:uiPriority w:val="99"/>
    <w:unhideWhenUsed/>
    <w:rsid w:val="00422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4EE"/>
    <w:rPr>
      <w:rFonts w:ascii="Poppins" w:hAnsi="Poppi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volunteeringqld.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7B3334CD84462790CC768993F6C7DE"/>
        <w:category>
          <w:name w:val="General"/>
          <w:gallery w:val="placeholder"/>
        </w:category>
        <w:types>
          <w:type w:val="bbPlcHdr"/>
        </w:types>
        <w:behaviors>
          <w:behavior w:val="content"/>
        </w:behaviors>
        <w:guid w:val="{D74ED31D-1B2A-40E3-8879-D3C4B633E6B2}"/>
      </w:docPartPr>
      <w:docPartBody>
        <w:p w:rsidR="00411163" w:rsidRDefault="00411163" w:rsidP="00411163">
          <w:pPr>
            <w:pStyle w:val="067B3334CD84462790CC768993F6C7DE4"/>
          </w:pPr>
          <w:r w:rsidRPr="00A75056">
            <w:rPr>
              <w:rStyle w:val="PlaceholderText"/>
            </w:rPr>
            <w:t>Choose an item.</w:t>
          </w:r>
        </w:p>
      </w:docPartBody>
    </w:docPart>
    <w:docPart>
      <w:docPartPr>
        <w:name w:val="4C5EB31285054E2F9D86CD49A6CF9D7A"/>
        <w:category>
          <w:name w:val="General"/>
          <w:gallery w:val="placeholder"/>
        </w:category>
        <w:types>
          <w:type w:val="bbPlcHdr"/>
        </w:types>
        <w:behaviors>
          <w:behavior w:val="content"/>
        </w:behaviors>
        <w:guid w:val="{18AAE812-1B88-4C11-AF1E-D5FE28BE421C}"/>
      </w:docPartPr>
      <w:docPartBody>
        <w:p w:rsidR="00411163" w:rsidRDefault="00411163" w:rsidP="00411163">
          <w:pPr>
            <w:pStyle w:val="4C5EB31285054E2F9D86CD49A6CF9D7A4"/>
          </w:pPr>
          <w:r w:rsidRPr="00A75056">
            <w:rPr>
              <w:rStyle w:val="PlaceholderText"/>
            </w:rPr>
            <w:t>Choose an item.</w:t>
          </w:r>
        </w:p>
      </w:docPartBody>
    </w:docPart>
    <w:docPart>
      <w:docPartPr>
        <w:name w:val="06C47AAEF8BC404EBD1FDCBE96487127"/>
        <w:category>
          <w:name w:val="General"/>
          <w:gallery w:val="placeholder"/>
        </w:category>
        <w:types>
          <w:type w:val="bbPlcHdr"/>
        </w:types>
        <w:behaviors>
          <w:behavior w:val="content"/>
        </w:behaviors>
        <w:guid w:val="{DC2FC8ED-155C-44F8-AE39-6B0E295ED551}"/>
      </w:docPartPr>
      <w:docPartBody>
        <w:p w:rsidR="00411163" w:rsidRDefault="00411163" w:rsidP="00411163">
          <w:pPr>
            <w:pStyle w:val="06C47AAEF8BC404EBD1FDCBE964871273"/>
          </w:pPr>
          <w:r w:rsidRPr="00A75056">
            <w:rPr>
              <w:rStyle w:val="PlaceholderText"/>
            </w:rPr>
            <w:t>Choose an item.</w:t>
          </w:r>
        </w:p>
      </w:docPartBody>
    </w:docPart>
    <w:docPart>
      <w:docPartPr>
        <w:name w:val="CE06C354ADA242BB9A9825BB8C95FB00"/>
        <w:category>
          <w:name w:val="General"/>
          <w:gallery w:val="placeholder"/>
        </w:category>
        <w:types>
          <w:type w:val="bbPlcHdr"/>
        </w:types>
        <w:behaviors>
          <w:behavior w:val="content"/>
        </w:behaviors>
        <w:guid w:val="{492FA3C6-1E83-4FCC-B673-5B63330DA8A5}"/>
      </w:docPartPr>
      <w:docPartBody>
        <w:p w:rsidR="00411163" w:rsidRDefault="00411163" w:rsidP="00411163">
          <w:pPr>
            <w:pStyle w:val="CE06C354ADA242BB9A9825BB8C95FB003"/>
          </w:pPr>
          <w:r w:rsidRPr="00A75056">
            <w:rPr>
              <w:rStyle w:val="PlaceholderText"/>
            </w:rPr>
            <w:t>Choose an item.</w:t>
          </w:r>
        </w:p>
      </w:docPartBody>
    </w:docPart>
    <w:docPart>
      <w:docPartPr>
        <w:name w:val="1B2FE2894CC34B558753FA18B6651207"/>
        <w:category>
          <w:name w:val="General"/>
          <w:gallery w:val="placeholder"/>
        </w:category>
        <w:types>
          <w:type w:val="bbPlcHdr"/>
        </w:types>
        <w:behaviors>
          <w:behavior w:val="content"/>
        </w:behaviors>
        <w:guid w:val="{5478A0F3-EF10-4F8D-8033-FFF147DEFCCC}"/>
      </w:docPartPr>
      <w:docPartBody>
        <w:p w:rsidR="00411163" w:rsidRDefault="00411163" w:rsidP="00411163">
          <w:pPr>
            <w:pStyle w:val="1B2FE2894CC34B558753FA18B66512072"/>
          </w:pPr>
          <w:r w:rsidRPr="00A75056">
            <w:rPr>
              <w:rStyle w:val="PlaceholderText"/>
            </w:rPr>
            <w:t>Choose an item.</w:t>
          </w:r>
        </w:p>
      </w:docPartBody>
    </w:docPart>
    <w:docPart>
      <w:docPartPr>
        <w:name w:val="496BF7B52CE24FC5B7F6D61A77505437"/>
        <w:category>
          <w:name w:val="General"/>
          <w:gallery w:val="placeholder"/>
        </w:category>
        <w:types>
          <w:type w:val="bbPlcHdr"/>
        </w:types>
        <w:behaviors>
          <w:behavior w:val="content"/>
        </w:behaviors>
        <w:guid w:val="{729B42BF-BA00-4C96-A626-F6F971534D47}"/>
      </w:docPartPr>
      <w:docPartBody>
        <w:p w:rsidR="00411163" w:rsidRDefault="00411163" w:rsidP="00411163">
          <w:pPr>
            <w:pStyle w:val="496BF7B52CE24FC5B7F6D61A775054372"/>
          </w:pPr>
          <w:r w:rsidRPr="00A75056">
            <w:rPr>
              <w:rStyle w:val="PlaceholderText"/>
            </w:rPr>
            <w:t>Choose an item.</w:t>
          </w:r>
        </w:p>
      </w:docPartBody>
    </w:docPart>
    <w:docPart>
      <w:docPartPr>
        <w:name w:val="6BC3CF5182AE4F36A4F6C19DD6C33492"/>
        <w:category>
          <w:name w:val="General"/>
          <w:gallery w:val="placeholder"/>
        </w:category>
        <w:types>
          <w:type w:val="bbPlcHdr"/>
        </w:types>
        <w:behaviors>
          <w:behavior w:val="content"/>
        </w:behaviors>
        <w:guid w:val="{2E92A0A0-626E-41AB-B30A-AF00F65CF60D}"/>
      </w:docPartPr>
      <w:docPartBody>
        <w:p w:rsidR="00FF6A53" w:rsidRDefault="00411163" w:rsidP="00411163">
          <w:pPr>
            <w:pStyle w:val="6BC3CF5182AE4F36A4F6C19DD6C33492"/>
          </w:pPr>
          <w:r w:rsidRPr="00A750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ork Sans">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Gobold">
    <w:altName w:val="Cambria"/>
    <w:panose1 w:val="02000500000000000000"/>
    <w:charset w:val="00"/>
    <w:family w:val="auto"/>
    <w:pitch w:val="variable"/>
    <w:sig w:usb0="800000A7" w:usb1="5000004A" w:usb2="00000000" w:usb3="00000000" w:csb0="00000001" w:csb1="00000000"/>
  </w:font>
  <w:font w:name="Poppins Light">
    <w:panose1 w:val="000004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21"/>
    <w:rsid w:val="001A63A3"/>
    <w:rsid w:val="003C1BE2"/>
    <w:rsid w:val="00411163"/>
    <w:rsid w:val="0053242E"/>
    <w:rsid w:val="00CB4421"/>
    <w:rsid w:val="00E55D8F"/>
    <w:rsid w:val="00FF6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163"/>
    <w:rPr>
      <w:color w:val="808080"/>
    </w:rPr>
  </w:style>
  <w:style w:type="paragraph" w:customStyle="1" w:styleId="4C5EB31285054E2F9D86CD49A6CF9D7A4">
    <w:name w:val="4C5EB31285054E2F9D86CD49A6CF9D7A4"/>
    <w:rsid w:val="00411163"/>
    <w:rPr>
      <w:rFonts w:ascii="Poppins" w:eastAsiaTheme="minorHAnsi" w:hAnsi="Poppins"/>
      <w:lang w:val="en-US" w:eastAsia="en-US"/>
    </w:rPr>
  </w:style>
  <w:style w:type="paragraph" w:customStyle="1" w:styleId="067B3334CD84462790CC768993F6C7DE4">
    <w:name w:val="067B3334CD84462790CC768993F6C7DE4"/>
    <w:rsid w:val="00411163"/>
    <w:rPr>
      <w:rFonts w:ascii="Poppins" w:eastAsiaTheme="minorHAnsi" w:hAnsi="Poppins"/>
      <w:lang w:val="en-US" w:eastAsia="en-US"/>
    </w:rPr>
  </w:style>
  <w:style w:type="paragraph" w:customStyle="1" w:styleId="06C47AAEF8BC404EBD1FDCBE964871273">
    <w:name w:val="06C47AAEF8BC404EBD1FDCBE964871273"/>
    <w:rsid w:val="00411163"/>
    <w:rPr>
      <w:rFonts w:ascii="Poppins" w:eastAsiaTheme="minorHAnsi" w:hAnsi="Poppins"/>
      <w:lang w:val="en-US" w:eastAsia="en-US"/>
    </w:rPr>
  </w:style>
  <w:style w:type="paragraph" w:customStyle="1" w:styleId="CE06C354ADA242BB9A9825BB8C95FB003">
    <w:name w:val="CE06C354ADA242BB9A9825BB8C95FB003"/>
    <w:rsid w:val="00411163"/>
    <w:rPr>
      <w:rFonts w:ascii="Poppins" w:eastAsiaTheme="minorHAnsi" w:hAnsi="Poppins"/>
      <w:lang w:val="en-US" w:eastAsia="en-US"/>
    </w:rPr>
  </w:style>
  <w:style w:type="paragraph" w:customStyle="1" w:styleId="1B2FE2894CC34B558753FA18B66512072">
    <w:name w:val="1B2FE2894CC34B558753FA18B66512072"/>
    <w:rsid w:val="00411163"/>
    <w:rPr>
      <w:rFonts w:ascii="Poppins" w:eastAsiaTheme="minorHAnsi" w:hAnsi="Poppins"/>
      <w:lang w:val="en-US" w:eastAsia="en-US"/>
    </w:rPr>
  </w:style>
  <w:style w:type="paragraph" w:customStyle="1" w:styleId="496BF7B52CE24FC5B7F6D61A775054372">
    <w:name w:val="496BF7B52CE24FC5B7F6D61A775054372"/>
    <w:rsid w:val="00411163"/>
    <w:rPr>
      <w:rFonts w:ascii="Poppins" w:eastAsiaTheme="minorHAnsi" w:hAnsi="Poppins"/>
      <w:lang w:val="en-US" w:eastAsia="en-US"/>
    </w:rPr>
  </w:style>
  <w:style w:type="paragraph" w:customStyle="1" w:styleId="6BC3CF5182AE4F36A4F6C19DD6C33492">
    <w:name w:val="6BC3CF5182AE4F36A4F6C19DD6C33492"/>
    <w:rsid w:val="00411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925B-5676-4830-ACF7-941480AA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Ashwell</dc:creator>
  <cp:keywords/>
  <dc:description/>
  <cp:lastModifiedBy>Imogen Ashwell</cp:lastModifiedBy>
  <cp:revision>3</cp:revision>
  <dcterms:created xsi:type="dcterms:W3CDTF">2022-09-26T03:08:00Z</dcterms:created>
  <dcterms:modified xsi:type="dcterms:W3CDTF">2023-02-06T03:45:00Z</dcterms:modified>
</cp:coreProperties>
</file>